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CE79E" w14:textId="10A94A6D" w:rsidR="00530835" w:rsidRDefault="00530835" w:rsidP="00530835">
      <w:pPr>
        <w:ind w:left="4248" w:firstLine="708"/>
        <w:jc w:val="center"/>
        <w:rPr>
          <w:sz w:val="22"/>
          <w:szCs w:val="24"/>
        </w:rPr>
      </w:pPr>
      <w:bookmarkStart w:id="0" w:name="_GoBack"/>
      <w:bookmarkEnd w:id="0"/>
      <w:r>
        <w:rPr>
          <w:sz w:val="22"/>
          <w:szCs w:val="24"/>
        </w:rPr>
        <w:t xml:space="preserve">Luogo, </w:t>
      </w:r>
      <w:r w:rsidR="007E658B">
        <w:rPr>
          <w:sz w:val="22"/>
          <w:szCs w:val="24"/>
        </w:rPr>
        <w:t>________________</w:t>
      </w:r>
      <w:r w:rsidR="0090241D">
        <w:rPr>
          <w:sz w:val="22"/>
          <w:szCs w:val="24"/>
        </w:rPr>
        <w:t xml:space="preserve"> </w:t>
      </w:r>
      <w:r>
        <w:rPr>
          <w:sz w:val="22"/>
          <w:szCs w:val="24"/>
        </w:rPr>
        <w:t>(data)____________</w:t>
      </w:r>
    </w:p>
    <w:p w14:paraId="2F9E784F" w14:textId="77777777" w:rsidR="00530835" w:rsidRDefault="00530835" w:rsidP="00530835">
      <w:pPr>
        <w:ind w:firstLine="142"/>
        <w:jc w:val="right"/>
        <w:rPr>
          <w:sz w:val="22"/>
          <w:szCs w:val="24"/>
        </w:rPr>
      </w:pPr>
    </w:p>
    <w:p w14:paraId="6D7A355B" w14:textId="77777777" w:rsidR="00530835" w:rsidRDefault="00530835" w:rsidP="00530835">
      <w:pPr>
        <w:rPr>
          <w:sz w:val="18"/>
        </w:rPr>
      </w:pPr>
    </w:p>
    <w:p w14:paraId="045DC8EB" w14:textId="77777777" w:rsidR="00530835" w:rsidRDefault="00530835" w:rsidP="00530835">
      <w:pPr>
        <w:ind w:left="5664"/>
        <w:rPr>
          <w:sz w:val="22"/>
          <w:szCs w:val="24"/>
        </w:rPr>
      </w:pPr>
      <w:r>
        <w:rPr>
          <w:sz w:val="22"/>
          <w:szCs w:val="24"/>
        </w:rPr>
        <w:t>Al Presidente</w:t>
      </w:r>
    </w:p>
    <w:p w14:paraId="1CF17F5E" w14:textId="77777777" w:rsidR="00530835" w:rsidRDefault="00530835" w:rsidP="00530835">
      <w:pPr>
        <w:ind w:left="5664"/>
        <w:rPr>
          <w:b/>
          <w:sz w:val="22"/>
          <w:szCs w:val="24"/>
        </w:rPr>
      </w:pPr>
      <w:r>
        <w:rPr>
          <w:sz w:val="22"/>
          <w:szCs w:val="24"/>
        </w:rPr>
        <w:t>dell’Ufficio Elettorale</w:t>
      </w:r>
      <w:r>
        <w:rPr>
          <w:b/>
          <w:sz w:val="22"/>
          <w:szCs w:val="24"/>
        </w:rPr>
        <w:t xml:space="preserve"> </w:t>
      </w:r>
    </w:p>
    <w:p w14:paraId="77B00220" w14:textId="77777777" w:rsidR="00530835" w:rsidRDefault="00530835" w:rsidP="00530835">
      <w:pPr>
        <w:ind w:left="5664"/>
        <w:rPr>
          <w:b/>
          <w:sz w:val="22"/>
          <w:szCs w:val="24"/>
        </w:rPr>
      </w:pPr>
    </w:p>
    <w:p w14:paraId="364E82AE" w14:textId="77777777" w:rsidR="00530835" w:rsidRDefault="00530835" w:rsidP="00530835">
      <w:pPr>
        <w:ind w:left="5664"/>
        <w:rPr>
          <w:sz w:val="22"/>
          <w:szCs w:val="24"/>
        </w:rPr>
      </w:pPr>
      <w:r>
        <w:rPr>
          <w:sz w:val="22"/>
          <w:szCs w:val="24"/>
        </w:rPr>
        <w:t>CROCE ROSSA ITALIANA</w:t>
      </w:r>
    </w:p>
    <w:p w14:paraId="7CF82D31" w14:textId="77777777" w:rsidR="00530835" w:rsidRDefault="00530835" w:rsidP="00530835">
      <w:pPr>
        <w:ind w:left="5664"/>
        <w:rPr>
          <w:sz w:val="22"/>
          <w:szCs w:val="24"/>
        </w:rPr>
      </w:pPr>
      <w:r>
        <w:rPr>
          <w:sz w:val="22"/>
          <w:szCs w:val="24"/>
        </w:rPr>
        <w:t>Comitato di</w:t>
      </w:r>
      <w:r w:rsidR="00A53EAE">
        <w:rPr>
          <w:sz w:val="22"/>
          <w:szCs w:val="24"/>
        </w:rPr>
        <w:t xml:space="preserve"> </w:t>
      </w:r>
      <w:r w:rsidR="00CC6AE9">
        <w:rPr>
          <w:sz w:val="22"/>
          <w:szCs w:val="24"/>
        </w:rPr>
        <w:t>_________</w:t>
      </w:r>
    </w:p>
    <w:p w14:paraId="57EAA4CA" w14:textId="77777777" w:rsidR="00530835" w:rsidRDefault="00530835" w:rsidP="00530835">
      <w:pPr>
        <w:rPr>
          <w:sz w:val="22"/>
          <w:szCs w:val="24"/>
        </w:rPr>
      </w:pPr>
    </w:p>
    <w:p w14:paraId="5FC0BA1D" w14:textId="77777777" w:rsidR="00530835" w:rsidRDefault="00530835" w:rsidP="00530835">
      <w:pPr>
        <w:rPr>
          <w:sz w:val="22"/>
          <w:szCs w:val="24"/>
        </w:rPr>
      </w:pPr>
    </w:p>
    <w:p w14:paraId="7FB0D77A" w14:textId="77777777" w:rsidR="00530835" w:rsidRDefault="00530835" w:rsidP="00530835">
      <w:pPr>
        <w:spacing w:before="120" w:after="120"/>
        <w:rPr>
          <w:sz w:val="22"/>
          <w:szCs w:val="24"/>
        </w:rPr>
      </w:pPr>
      <w:r>
        <w:rPr>
          <w:b/>
          <w:sz w:val="22"/>
          <w:szCs w:val="24"/>
        </w:rPr>
        <w:t>Oggetto</w:t>
      </w:r>
      <w:r>
        <w:rPr>
          <w:sz w:val="22"/>
          <w:szCs w:val="24"/>
        </w:rPr>
        <w:t>: Candidatura a</w:t>
      </w:r>
      <w:r w:rsidR="00D36BD9">
        <w:rPr>
          <w:sz w:val="22"/>
          <w:szCs w:val="24"/>
        </w:rPr>
        <w:t>lla carica di</w:t>
      </w:r>
      <w:r>
        <w:rPr>
          <w:sz w:val="22"/>
          <w:szCs w:val="24"/>
        </w:rPr>
        <w:t xml:space="preserve"> Presidente e Consiglieri del Comitato di </w:t>
      </w:r>
      <w:r w:rsidR="00CC6AE9">
        <w:rPr>
          <w:sz w:val="22"/>
          <w:szCs w:val="24"/>
        </w:rPr>
        <w:t>____________</w:t>
      </w:r>
    </w:p>
    <w:p w14:paraId="3E476792" w14:textId="77777777" w:rsidR="00530835" w:rsidRDefault="00530835" w:rsidP="00530835">
      <w:pPr>
        <w:spacing w:before="120" w:after="120"/>
        <w:rPr>
          <w:sz w:val="22"/>
          <w:szCs w:val="24"/>
        </w:rPr>
      </w:pPr>
    </w:p>
    <w:p w14:paraId="545D1671" w14:textId="77777777" w:rsidR="00AE7578" w:rsidRDefault="00AE7578" w:rsidP="00AE7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andidatura del Presidente</w:t>
      </w:r>
    </w:p>
    <w:p w14:paraId="1232D50E" w14:textId="77777777" w:rsidR="00AE7578" w:rsidRDefault="00AE7578" w:rsidP="00530835">
      <w:pPr>
        <w:spacing w:before="120" w:after="120"/>
        <w:rPr>
          <w:sz w:val="22"/>
          <w:szCs w:val="24"/>
        </w:rPr>
      </w:pPr>
    </w:p>
    <w:p w14:paraId="4324320F" w14:textId="77777777" w:rsidR="00530835" w:rsidRDefault="00CC6AE9" w:rsidP="00530835">
      <w:pPr>
        <w:spacing w:before="120" w:after="120"/>
        <w:jc w:val="both"/>
        <w:rPr>
          <w:sz w:val="22"/>
          <w:szCs w:val="24"/>
        </w:rPr>
      </w:pPr>
      <w:r>
        <w:rPr>
          <w:sz w:val="22"/>
          <w:szCs w:val="24"/>
        </w:rPr>
        <w:t>Il/</w:t>
      </w:r>
      <w:r w:rsidR="0090241D">
        <w:rPr>
          <w:sz w:val="22"/>
          <w:szCs w:val="24"/>
        </w:rPr>
        <w:t>L</w:t>
      </w:r>
      <w:r w:rsidR="00530835">
        <w:rPr>
          <w:sz w:val="22"/>
          <w:szCs w:val="24"/>
        </w:rPr>
        <w:t xml:space="preserve">a </w:t>
      </w:r>
      <w:r w:rsidR="0090241D">
        <w:rPr>
          <w:sz w:val="22"/>
          <w:szCs w:val="24"/>
        </w:rPr>
        <w:t>sottoscritt</w:t>
      </w:r>
      <w:r>
        <w:rPr>
          <w:sz w:val="22"/>
          <w:szCs w:val="24"/>
        </w:rPr>
        <w:t>__</w:t>
      </w:r>
      <w:r w:rsidR="00530835">
        <w:rPr>
          <w:sz w:val="22"/>
          <w:szCs w:val="24"/>
        </w:rPr>
        <w:t xml:space="preserve"> </w:t>
      </w:r>
      <w:r>
        <w:rPr>
          <w:sz w:val="22"/>
          <w:szCs w:val="24"/>
        </w:rPr>
        <w:t>____________________________</w:t>
      </w:r>
      <w:r w:rsidR="00530835">
        <w:rPr>
          <w:sz w:val="22"/>
          <w:szCs w:val="24"/>
        </w:rPr>
        <w:t xml:space="preserve"> [</w:t>
      </w:r>
      <w:r w:rsidR="00530835">
        <w:rPr>
          <w:i/>
          <w:sz w:val="22"/>
          <w:szCs w:val="24"/>
        </w:rPr>
        <w:t>indicare anche eventuale diminutivo o soprannome</w:t>
      </w:r>
      <w:r w:rsidR="0090241D">
        <w:rPr>
          <w:sz w:val="22"/>
          <w:szCs w:val="24"/>
        </w:rPr>
        <w:t>], nat</w:t>
      </w:r>
      <w:r>
        <w:rPr>
          <w:sz w:val="22"/>
          <w:szCs w:val="24"/>
        </w:rPr>
        <w:t>_</w:t>
      </w:r>
      <w:r w:rsidR="00530835">
        <w:rPr>
          <w:sz w:val="22"/>
          <w:szCs w:val="24"/>
        </w:rPr>
        <w:t xml:space="preserve"> a </w:t>
      </w:r>
      <w:r>
        <w:rPr>
          <w:sz w:val="22"/>
          <w:szCs w:val="24"/>
        </w:rPr>
        <w:t>________</w:t>
      </w:r>
      <w:r w:rsidR="00530835">
        <w:rPr>
          <w:sz w:val="22"/>
          <w:szCs w:val="24"/>
        </w:rPr>
        <w:t xml:space="preserve"> prov. </w:t>
      </w:r>
      <w:r>
        <w:rPr>
          <w:sz w:val="22"/>
          <w:szCs w:val="24"/>
        </w:rPr>
        <w:t>___</w:t>
      </w:r>
      <w:r w:rsidR="00530835">
        <w:rPr>
          <w:sz w:val="22"/>
          <w:szCs w:val="24"/>
        </w:rPr>
        <w:t xml:space="preserve"> il </w:t>
      </w:r>
      <w:r>
        <w:rPr>
          <w:sz w:val="22"/>
          <w:szCs w:val="24"/>
        </w:rPr>
        <w:t>_______</w:t>
      </w:r>
      <w:r w:rsidR="00530835">
        <w:rPr>
          <w:sz w:val="22"/>
          <w:szCs w:val="24"/>
        </w:rPr>
        <w:t>, e residente in</w:t>
      </w:r>
      <w:r w:rsidR="0090241D">
        <w:rPr>
          <w:sz w:val="22"/>
          <w:szCs w:val="24"/>
        </w:rPr>
        <w:t xml:space="preserve"> </w:t>
      </w:r>
      <w:r>
        <w:rPr>
          <w:sz w:val="22"/>
          <w:szCs w:val="24"/>
        </w:rPr>
        <w:t>_________</w:t>
      </w:r>
      <w:r w:rsidR="00530835">
        <w:rPr>
          <w:sz w:val="22"/>
          <w:szCs w:val="24"/>
        </w:rPr>
        <w:t>, via</w:t>
      </w:r>
      <w:r w:rsidR="0090241D">
        <w:rPr>
          <w:sz w:val="22"/>
          <w:szCs w:val="24"/>
        </w:rPr>
        <w:t xml:space="preserve"> </w:t>
      </w:r>
      <w:r>
        <w:rPr>
          <w:sz w:val="22"/>
          <w:szCs w:val="24"/>
        </w:rPr>
        <w:t>_________</w:t>
      </w:r>
      <w:r w:rsidR="0090241D">
        <w:rPr>
          <w:sz w:val="22"/>
          <w:szCs w:val="24"/>
        </w:rPr>
        <w:t xml:space="preserve"> </w:t>
      </w:r>
      <w:r w:rsidR="00530835">
        <w:rPr>
          <w:sz w:val="22"/>
          <w:szCs w:val="24"/>
        </w:rPr>
        <w:t>n° civico</w:t>
      </w:r>
      <w:r w:rsidR="0090241D">
        <w:rPr>
          <w:sz w:val="22"/>
          <w:szCs w:val="24"/>
        </w:rPr>
        <w:t xml:space="preserve"> </w:t>
      </w:r>
      <w:r>
        <w:rPr>
          <w:sz w:val="22"/>
          <w:szCs w:val="24"/>
        </w:rPr>
        <w:t>___</w:t>
      </w:r>
      <w:r w:rsidR="00530835">
        <w:rPr>
          <w:sz w:val="22"/>
          <w:szCs w:val="24"/>
        </w:rPr>
        <w:t xml:space="preserve"> cap.</w:t>
      </w:r>
      <w:r>
        <w:rPr>
          <w:sz w:val="22"/>
          <w:szCs w:val="24"/>
        </w:rPr>
        <w:t>_______</w:t>
      </w:r>
      <w:r w:rsidR="00530835">
        <w:rPr>
          <w:sz w:val="22"/>
          <w:szCs w:val="24"/>
        </w:rPr>
        <w:t xml:space="preserve">, dichiara di presentare la propria candidatura alla carica di Presidente del Comitato di </w:t>
      </w:r>
      <w:r>
        <w:rPr>
          <w:sz w:val="22"/>
          <w:szCs w:val="24"/>
        </w:rPr>
        <w:t>________</w:t>
      </w:r>
      <w:r w:rsidR="0090241D">
        <w:rPr>
          <w:sz w:val="22"/>
          <w:szCs w:val="24"/>
        </w:rPr>
        <w:t>.</w:t>
      </w:r>
    </w:p>
    <w:p w14:paraId="5EA13739" w14:textId="77777777" w:rsidR="00530835" w:rsidRDefault="00CC6AE9" w:rsidP="00530835">
      <w:pPr>
        <w:spacing w:before="120" w:after="120"/>
        <w:jc w:val="both"/>
        <w:rPr>
          <w:sz w:val="22"/>
          <w:szCs w:val="24"/>
        </w:rPr>
      </w:pPr>
      <w:r>
        <w:rPr>
          <w:sz w:val="22"/>
          <w:szCs w:val="24"/>
        </w:rPr>
        <w:t>Il/La sottoscritt_</w:t>
      </w:r>
      <w:r w:rsidR="00530835">
        <w:rPr>
          <w:sz w:val="22"/>
          <w:szCs w:val="24"/>
        </w:rPr>
        <w:t xml:space="preserve"> presenta la lista dei candidati alle cariche associative del predetto Comitato</w:t>
      </w:r>
      <w:r w:rsidR="00D36BD9">
        <w:rPr>
          <w:sz w:val="22"/>
          <w:szCs w:val="24"/>
        </w:rPr>
        <w:t>, lista</w:t>
      </w:r>
      <w:r w:rsidR="00530835">
        <w:rPr>
          <w:sz w:val="22"/>
          <w:szCs w:val="24"/>
        </w:rPr>
        <w:t xml:space="preserve"> </w:t>
      </w:r>
      <w:r w:rsidR="00D36BD9">
        <w:rPr>
          <w:sz w:val="22"/>
          <w:szCs w:val="24"/>
        </w:rPr>
        <w:t xml:space="preserve">che forma </w:t>
      </w:r>
      <w:r w:rsidR="00530835">
        <w:rPr>
          <w:sz w:val="22"/>
          <w:szCs w:val="24"/>
        </w:rPr>
        <w:t>parte integrante della presente comunicazione. La lista è composta da</w:t>
      </w:r>
      <w:r w:rsidR="0090241D">
        <w:rPr>
          <w:sz w:val="22"/>
          <w:szCs w:val="24"/>
        </w:rPr>
        <w:t>l</w:t>
      </w:r>
      <w:r w:rsidR="00530835">
        <w:rPr>
          <w:sz w:val="22"/>
          <w:szCs w:val="24"/>
        </w:rPr>
        <w:t xml:space="preserve"> sottoscritt</w:t>
      </w:r>
      <w:r>
        <w:rPr>
          <w:sz w:val="22"/>
          <w:szCs w:val="24"/>
        </w:rPr>
        <w:t>_</w:t>
      </w:r>
      <w:r w:rsidR="00530835">
        <w:rPr>
          <w:sz w:val="22"/>
          <w:szCs w:val="24"/>
        </w:rPr>
        <w:t xml:space="preserve"> quale candidato Presidente e da numero </w:t>
      </w:r>
      <w:r>
        <w:rPr>
          <w:sz w:val="22"/>
          <w:szCs w:val="24"/>
        </w:rPr>
        <w:t>___</w:t>
      </w:r>
      <w:r w:rsidR="00530835">
        <w:rPr>
          <w:sz w:val="22"/>
          <w:szCs w:val="24"/>
        </w:rPr>
        <w:t xml:space="preserve"> candidati Consiglieri [</w:t>
      </w:r>
      <w:r w:rsidR="00530835" w:rsidRPr="00CC6AE9">
        <w:rPr>
          <w:b/>
          <w:i/>
          <w:sz w:val="22"/>
          <w:szCs w:val="24"/>
        </w:rPr>
        <w:t>minimo 3 massimo 10</w:t>
      </w:r>
      <w:r w:rsidR="00530835">
        <w:rPr>
          <w:i/>
          <w:sz w:val="22"/>
          <w:szCs w:val="24"/>
        </w:rPr>
        <w:t>, appartenenti ad entrambi i generi</w:t>
      </w:r>
      <w:r w:rsidR="00530835">
        <w:rPr>
          <w:sz w:val="22"/>
          <w:szCs w:val="24"/>
        </w:rPr>
        <w:t>].</w:t>
      </w:r>
    </w:p>
    <w:p w14:paraId="69D07460" w14:textId="2AE116CC" w:rsidR="00530835" w:rsidRDefault="00C47345" w:rsidP="00530835">
      <w:pPr>
        <w:spacing w:before="120" w:after="120"/>
        <w:jc w:val="both"/>
        <w:rPr>
          <w:sz w:val="22"/>
          <w:szCs w:val="24"/>
        </w:rPr>
      </w:pPr>
      <w:r>
        <w:rPr>
          <w:sz w:val="22"/>
          <w:szCs w:val="24"/>
        </w:rPr>
        <w:t>I</w:t>
      </w:r>
      <w:r w:rsidR="00CC6AE9">
        <w:rPr>
          <w:sz w:val="22"/>
          <w:szCs w:val="24"/>
        </w:rPr>
        <w:t>l/la</w:t>
      </w:r>
      <w:r w:rsidR="00530835">
        <w:rPr>
          <w:sz w:val="22"/>
          <w:szCs w:val="24"/>
        </w:rPr>
        <w:t xml:space="preserve"> sottoscritt</w:t>
      </w:r>
      <w:r w:rsidR="00CC6AE9">
        <w:rPr>
          <w:sz w:val="22"/>
          <w:szCs w:val="24"/>
        </w:rPr>
        <w:t>_</w:t>
      </w:r>
      <w:r>
        <w:rPr>
          <w:sz w:val="22"/>
          <w:szCs w:val="24"/>
        </w:rPr>
        <w:t xml:space="preserve"> dichiara</w:t>
      </w:r>
      <w:r w:rsidR="00530835">
        <w:rPr>
          <w:sz w:val="22"/>
          <w:szCs w:val="24"/>
        </w:rPr>
        <w:t xml:space="preserve"> </w:t>
      </w:r>
      <w:r>
        <w:rPr>
          <w:sz w:val="22"/>
          <w:szCs w:val="24"/>
        </w:rPr>
        <w:t>di essere</w:t>
      </w:r>
      <w:r w:rsidR="004A69E7">
        <w:rPr>
          <w:sz w:val="22"/>
          <w:szCs w:val="24"/>
        </w:rPr>
        <w:t xml:space="preserve"> </w:t>
      </w:r>
      <w:r w:rsidR="00530835">
        <w:rPr>
          <w:sz w:val="22"/>
          <w:szCs w:val="24"/>
        </w:rPr>
        <w:t>iscritt</w:t>
      </w:r>
      <w:r w:rsidR="004A69E7">
        <w:rPr>
          <w:sz w:val="22"/>
          <w:szCs w:val="24"/>
        </w:rPr>
        <w:t>o</w:t>
      </w:r>
      <w:r w:rsidR="00CC6AE9">
        <w:rPr>
          <w:sz w:val="22"/>
          <w:szCs w:val="24"/>
        </w:rPr>
        <w:t xml:space="preserve"> come soci</w:t>
      </w:r>
      <w:r w:rsidR="004A69E7">
        <w:rPr>
          <w:sz w:val="22"/>
          <w:szCs w:val="24"/>
        </w:rPr>
        <w:t>o</w:t>
      </w:r>
      <w:r w:rsidR="00CC6AE9">
        <w:rPr>
          <w:sz w:val="22"/>
          <w:szCs w:val="24"/>
        </w:rPr>
        <w:t xml:space="preserve"> da almeno </w:t>
      </w:r>
      <w:r w:rsidR="0016459A" w:rsidRPr="0016459A">
        <w:rPr>
          <w:b/>
          <w:bCs/>
          <w:sz w:val="22"/>
          <w:szCs w:val="24"/>
        </w:rPr>
        <w:t>tre mesi</w:t>
      </w:r>
      <w:r w:rsidR="0016459A">
        <w:rPr>
          <w:sz w:val="22"/>
          <w:szCs w:val="24"/>
        </w:rPr>
        <w:t xml:space="preserve"> </w:t>
      </w:r>
      <w:r w:rsidR="00CC6AE9">
        <w:rPr>
          <w:sz w:val="22"/>
          <w:szCs w:val="24"/>
        </w:rPr>
        <w:t xml:space="preserve">all’Associazione della Croce Rossa Italiana alla data di svolgimento della consultazione elettorale, </w:t>
      </w:r>
      <w:r>
        <w:rPr>
          <w:sz w:val="22"/>
          <w:szCs w:val="24"/>
        </w:rPr>
        <w:t>di essere</w:t>
      </w:r>
      <w:r w:rsidR="00CC6AE9">
        <w:rPr>
          <w:sz w:val="22"/>
          <w:szCs w:val="24"/>
        </w:rPr>
        <w:t xml:space="preserve"> soci</w:t>
      </w:r>
      <w:r w:rsidR="004A69E7">
        <w:rPr>
          <w:sz w:val="22"/>
          <w:szCs w:val="24"/>
        </w:rPr>
        <w:t>o</w:t>
      </w:r>
      <w:r w:rsidR="00530835">
        <w:rPr>
          <w:sz w:val="22"/>
          <w:szCs w:val="24"/>
        </w:rPr>
        <w:t xml:space="preserve"> </w:t>
      </w:r>
      <w:r w:rsidR="00CC6AE9">
        <w:rPr>
          <w:sz w:val="22"/>
          <w:szCs w:val="24"/>
        </w:rPr>
        <w:t>de</w:t>
      </w:r>
      <w:r w:rsidR="00530835">
        <w:rPr>
          <w:sz w:val="22"/>
          <w:szCs w:val="24"/>
        </w:rPr>
        <w:t xml:space="preserve">l predetto Comitato, </w:t>
      </w:r>
      <w:r>
        <w:rPr>
          <w:sz w:val="22"/>
          <w:szCs w:val="24"/>
        </w:rPr>
        <w:t>di essere</w:t>
      </w:r>
      <w:r w:rsidR="00530835">
        <w:rPr>
          <w:sz w:val="22"/>
          <w:szCs w:val="24"/>
        </w:rPr>
        <w:t xml:space="preserve"> titolar</w:t>
      </w:r>
      <w:r w:rsidR="004A69E7">
        <w:rPr>
          <w:sz w:val="22"/>
          <w:szCs w:val="24"/>
        </w:rPr>
        <w:t>e</w:t>
      </w:r>
      <w:r w:rsidR="00530835">
        <w:rPr>
          <w:sz w:val="22"/>
          <w:szCs w:val="24"/>
        </w:rPr>
        <w:t xml:space="preserve"> di elettorato passivo </w:t>
      </w:r>
      <w:r>
        <w:rPr>
          <w:sz w:val="22"/>
          <w:szCs w:val="24"/>
        </w:rPr>
        <w:t>nonché</w:t>
      </w:r>
      <w:r w:rsidR="004A69E7">
        <w:rPr>
          <w:sz w:val="22"/>
          <w:szCs w:val="24"/>
        </w:rPr>
        <w:t xml:space="preserve"> </w:t>
      </w:r>
      <w:r w:rsidR="00530835">
        <w:rPr>
          <w:sz w:val="22"/>
          <w:szCs w:val="24"/>
        </w:rPr>
        <w:t>in regola con il pagamento della quota associativa.</w:t>
      </w:r>
    </w:p>
    <w:p w14:paraId="7D0D6B93" w14:textId="77777777" w:rsidR="00530835" w:rsidRDefault="00CC6AE9" w:rsidP="00530835">
      <w:pPr>
        <w:spacing w:before="120" w:after="120"/>
        <w:jc w:val="both"/>
        <w:rPr>
          <w:sz w:val="22"/>
          <w:szCs w:val="24"/>
          <w:vertAlign w:val="superscript"/>
        </w:rPr>
      </w:pPr>
      <w:r>
        <w:rPr>
          <w:sz w:val="22"/>
          <w:szCs w:val="24"/>
        </w:rPr>
        <w:t>Il/la</w:t>
      </w:r>
      <w:r w:rsidR="00530835">
        <w:rPr>
          <w:sz w:val="22"/>
          <w:szCs w:val="24"/>
        </w:rPr>
        <w:t xml:space="preserve"> sottoscritt</w:t>
      </w:r>
      <w:r>
        <w:rPr>
          <w:sz w:val="22"/>
          <w:szCs w:val="24"/>
        </w:rPr>
        <w:t>_</w:t>
      </w:r>
      <w:r w:rsidR="00530835">
        <w:rPr>
          <w:sz w:val="22"/>
          <w:szCs w:val="24"/>
        </w:rPr>
        <w:t xml:space="preserve"> chiede di ricevere ogni comunicazione relativa alla presente candidatura al seguente n° di Telefax n°:…</w:t>
      </w:r>
      <w:r w:rsidR="0090241D">
        <w:rPr>
          <w:sz w:val="22"/>
          <w:szCs w:val="24"/>
        </w:rPr>
        <w:t xml:space="preserve">// </w:t>
      </w:r>
      <w:r w:rsidR="00530835">
        <w:rPr>
          <w:sz w:val="22"/>
          <w:szCs w:val="24"/>
        </w:rPr>
        <w:t xml:space="preserve">.oppure al seguente indirizzo di posta elettronica: </w:t>
      </w:r>
      <w:r>
        <w:rPr>
          <w:sz w:val="22"/>
          <w:szCs w:val="24"/>
        </w:rPr>
        <w:t>________@_________</w:t>
      </w:r>
      <w:r w:rsidR="0090241D">
        <w:rPr>
          <w:sz w:val="22"/>
          <w:szCs w:val="24"/>
        </w:rPr>
        <w:t>.</w:t>
      </w:r>
    </w:p>
    <w:p w14:paraId="06E4EB67" w14:textId="77777777" w:rsidR="00263E4B" w:rsidRDefault="00263E4B" w:rsidP="00263E4B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Fanno parte integrante della presente:</w:t>
      </w:r>
    </w:p>
    <w:p w14:paraId="172791C8" w14:textId="77777777" w:rsidR="00263E4B" w:rsidRDefault="00263E4B" w:rsidP="00452C26">
      <w:pPr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Lista dei Candidati.</w:t>
      </w:r>
    </w:p>
    <w:p w14:paraId="64106472" w14:textId="77777777" w:rsidR="00263E4B" w:rsidRDefault="00263E4B" w:rsidP="00452C26">
      <w:pPr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ttoscrizione della candidatura e della lista da parte dei candidati </w:t>
      </w:r>
      <w:r w:rsidR="00E26AC1">
        <w:rPr>
          <w:sz w:val="22"/>
          <w:szCs w:val="22"/>
        </w:rPr>
        <w:t>C</w:t>
      </w:r>
      <w:r>
        <w:rPr>
          <w:sz w:val="22"/>
          <w:szCs w:val="22"/>
        </w:rPr>
        <w:t>onsiglieri.</w:t>
      </w:r>
    </w:p>
    <w:p w14:paraId="63EA4B7E" w14:textId="77777777" w:rsidR="00263E4B" w:rsidRPr="0090241D" w:rsidRDefault="00D36BD9" w:rsidP="00452C26">
      <w:pPr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legato 1: </w:t>
      </w:r>
      <w:r w:rsidR="00263E4B">
        <w:rPr>
          <w:sz w:val="22"/>
          <w:szCs w:val="22"/>
        </w:rPr>
        <w:t xml:space="preserve">Copia fotostatica fronte/retro del documento di </w:t>
      </w:r>
      <w:r w:rsidR="00263E4B" w:rsidRPr="0090241D">
        <w:rPr>
          <w:sz w:val="22"/>
          <w:szCs w:val="22"/>
        </w:rPr>
        <w:t>riconoscimento del candidato Presidente e dei candidati Consiglieri.</w:t>
      </w:r>
    </w:p>
    <w:p w14:paraId="2E5F1810" w14:textId="77777777" w:rsidR="00263E4B" w:rsidRDefault="00D36BD9" w:rsidP="00452C26">
      <w:pPr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legato 2: </w:t>
      </w:r>
      <w:r w:rsidR="000542A2">
        <w:rPr>
          <w:sz w:val="22"/>
          <w:szCs w:val="22"/>
        </w:rPr>
        <w:t>P</w:t>
      </w:r>
      <w:r w:rsidR="00263E4B">
        <w:rPr>
          <w:sz w:val="22"/>
          <w:szCs w:val="22"/>
        </w:rPr>
        <w:t>rogramma strategico che lo scrivente, unitamente ai candidati consiglieri che sottoscrivono la presente candidatura, intend</w:t>
      </w:r>
      <w:r w:rsidR="00425BD0">
        <w:rPr>
          <w:sz w:val="22"/>
          <w:szCs w:val="22"/>
        </w:rPr>
        <w:t>e</w:t>
      </w:r>
      <w:r w:rsidR="00263E4B">
        <w:rPr>
          <w:sz w:val="22"/>
          <w:szCs w:val="22"/>
        </w:rPr>
        <w:t xml:space="preserve"> </w:t>
      </w:r>
      <w:r w:rsidR="00E75A3B">
        <w:rPr>
          <w:sz w:val="22"/>
          <w:szCs w:val="22"/>
        </w:rPr>
        <w:t>sviluppare</w:t>
      </w:r>
      <w:r w:rsidR="00263E4B">
        <w:rPr>
          <w:sz w:val="22"/>
          <w:szCs w:val="22"/>
        </w:rPr>
        <w:t xml:space="preserve"> in caso di elezione.</w:t>
      </w:r>
    </w:p>
    <w:p w14:paraId="112AD7E3" w14:textId="77777777" w:rsidR="00452C26" w:rsidRDefault="00452C26" w:rsidP="00452C26">
      <w:pPr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Allegato 3: Sottoscrizione da parte dei soci titolari di elettorato attivo che sostengono la candidatura del candidato Presidente e dei candidati Consiglieri e la relativa lista.</w:t>
      </w:r>
    </w:p>
    <w:p w14:paraId="33A8CA2D" w14:textId="77777777" w:rsidR="00530835" w:rsidRDefault="00530835" w:rsidP="00530835">
      <w:pPr>
        <w:spacing w:before="120" w:after="120"/>
        <w:jc w:val="both"/>
        <w:rPr>
          <w:sz w:val="22"/>
          <w:szCs w:val="24"/>
        </w:rPr>
      </w:pPr>
      <w:r>
        <w:rPr>
          <w:sz w:val="22"/>
          <w:szCs w:val="24"/>
        </w:rPr>
        <w:t>Le dichiarazioni di cui alla presente comunicazione sono rese in conformità a quanto previsto dalla normativa vigente in materia di documentazione amministrativa</w:t>
      </w:r>
      <w:r w:rsidR="0090352C">
        <w:rPr>
          <w:sz w:val="22"/>
          <w:szCs w:val="24"/>
        </w:rPr>
        <w:t>,</w:t>
      </w:r>
      <w:r>
        <w:rPr>
          <w:sz w:val="22"/>
          <w:szCs w:val="24"/>
        </w:rPr>
        <w:t xml:space="preserve"> con la consapevolezza delle conseguenze e delle sanzioni ivi previste. </w:t>
      </w:r>
    </w:p>
    <w:p w14:paraId="6D60E85A" w14:textId="77777777" w:rsidR="00A53EAE" w:rsidRDefault="00A53EAE" w:rsidP="00530835">
      <w:pPr>
        <w:spacing w:before="120" w:after="120"/>
        <w:jc w:val="both"/>
        <w:rPr>
          <w:sz w:val="22"/>
          <w:szCs w:val="24"/>
        </w:rPr>
      </w:pPr>
    </w:p>
    <w:p w14:paraId="39BEB3E4" w14:textId="77777777" w:rsidR="00A53EAE" w:rsidRDefault="00A53EAE" w:rsidP="00530835">
      <w:pPr>
        <w:spacing w:before="120" w:after="120"/>
        <w:jc w:val="both"/>
        <w:rPr>
          <w:sz w:val="22"/>
          <w:szCs w:val="24"/>
        </w:rPr>
      </w:pPr>
    </w:p>
    <w:p w14:paraId="6407FA95" w14:textId="77777777" w:rsidR="00530835" w:rsidRDefault="00530835" w:rsidP="00530835">
      <w:pPr>
        <w:spacing w:before="120" w:after="120"/>
        <w:ind w:left="5664"/>
        <w:rPr>
          <w:sz w:val="22"/>
          <w:szCs w:val="24"/>
        </w:rPr>
      </w:pPr>
      <w:r>
        <w:rPr>
          <w:sz w:val="22"/>
          <w:szCs w:val="24"/>
        </w:rPr>
        <w:t>______________________________</w:t>
      </w:r>
    </w:p>
    <w:p w14:paraId="21250E48" w14:textId="77777777" w:rsidR="00AE7578" w:rsidRDefault="00530835" w:rsidP="00530835">
      <w:pPr>
        <w:spacing w:before="120" w:after="120"/>
        <w:ind w:left="5664"/>
        <w:rPr>
          <w:sz w:val="18"/>
        </w:rPr>
      </w:pPr>
      <w:r>
        <w:rPr>
          <w:sz w:val="18"/>
        </w:rPr>
        <w:t xml:space="preserve">      </w:t>
      </w:r>
      <w:r>
        <w:rPr>
          <w:sz w:val="18"/>
        </w:rPr>
        <w:tab/>
        <w:t xml:space="preserve">        (firma del candidato)</w:t>
      </w:r>
      <w:r>
        <w:rPr>
          <w:sz w:val="18"/>
        </w:rPr>
        <w:br/>
      </w:r>
    </w:p>
    <w:p w14:paraId="25A1A611" w14:textId="77777777" w:rsidR="00AE7578" w:rsidRDefault="00AE7578">
      <w:pPr>
        <w:rPr>
          <w:sz w:val="18"/>
        </w:rPr>
      </w:pPr>
      <w:r>
        <w:rPr>
          <w:sz w:val="18"/>
        </w:rPr>
        <w:br w:type="page"/>
      </w:r>
    </w:p>
    <w:p w14:paraId="456C9FB6" w14:textId="77777777" w:rsidR="000444C1" w:rsidRDefault="000444C1" w:rsidP="00530835">
      <w:pPr>
        <w:spacing w:before="120" w:after="120"/>
        <w:ind w:left="5664"/>
        <w:rPr>
          <w:sz w:val="18"/>
        </w:rPr>
      </w:pPr>
    </w:p>
    <w:p w14:paraId="7337D22B" w14:textId="77777777" w:rsidR="0009134D" w:rsidRDefault="0009134D" w:rsidP="00091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4"/>
          <w:szCs w:val="44"/>
        </w:rPr>
      </w:pPr>
      <w:r w:rsidRPr="00071AD7">
        <w:rPr>
          <w:b/>
          <w:sz w:val="44"/>
          <w:szCs w:val="44"/>
        </w:rPr>
        <w:t>Lista dei candidati</w:t>
      </w:r>
      <w:r w:rsidR="00AE7578">
        <w:rPr>
          <w:b/>
          <w:sz w:val="44"/>
          <w:szCs w:val="44"/>
        </w:rPr>
        <w:t xml:space="preserve"> Consiglieri</w:t>
      </w:r>
    </w:p>
    <w:p w14:paraId="3F86BFA5" w14:textId="77777777" w:rsidR="00A905A5" w:rsidRPr="00071AD7" w:rsidRDefault="00AE7578" w:rsidP="00091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4"/>
          <w:szCs w:val="44"/>
        </w:rPr>
      </w:pPr>
      <w:r>
        <w:rPr>
          <w:b/>
          <w:sz w:val="24"/>
          <w:szCs w:val="24"/>
        </w:rPr>
        <w:t>(minimo 3 – massimo 10)</w:t>
      </w:r>
    </w:p>
    <w:p w14:paraId="2F72F8E1" w14:textId="77777777" w:rsidR="00C47345" w:rsidRDefault="00C47345" w:rsidP="0009134D">
      <w:pPr>
        <w:spacing w:line="360" w:lineRule="auto"/>
        <w:jc w:val="both"/>
        <w:rPr>
          <w:sz w:val="22"/>
          <w:szCs w:val="24"/>
        </w:rPr>
      </w:pPr>
    </w:p>
    <w:p w14:paraId="68C2A4B4" w14:textId="525AA806" w:rsidR="0009134D" w:rsidRPr="00C47345" w:rsidRDefault="004A69E7" w:rsidP="00C47345">
      <w:pPr>
        <w:spacing w:before="120" w:after="120"/>
        <w:jc w:val="both"/>
        <w:rPr>
          <w:sz w:val="22"/>
          <w:szCs w:val="24"/>
        </w:rPr>
      </w:pPr>
      <w:r>
        <w:rPr>
          <w:sz w:val="22"/>
          <w:szCs w:val="24"/>
        </w:rPr>
        <w:t>l sottoscritt</w:t>
      </w:r>
      <w:r w:rsidR="00C47345">
        <w:rPr>
          <w:sz w:val="22"/>
          <w:szCs w:val="24"/>
        </w:rPr>
        <w:t>i</w:t>
      </w:r>
      <w:r>
        <w:rPr>
          <w:sz w:val="22"/>
          <w:szCs w:val="24"/>
        </w:rPr>
        <w:t xml:space="preserve"> candidati Consiglieri</w:t>
      </w:r>
      <w:r w:rsidR="00C47345">
        <w:rPr>
          <w:sz w:val="22"/>
          <w:szCs w:val="24"/>
        </w:rPr>
        <w:t xml:space="preserve"> dichiarano di essere </w:t>
      </w:r>
      <w:r>
        <w:rPr>
          <w:sz w:val="22"/>
          <w:szCs w:val="24"/>
        </w:rPr>
        <w:t xml:space="preserve">iscritti come soci da almeno </w:t>
      </w:r>
      <w:r w:rsidR="0016459A" w:rsidRPr="0016459A">
        <w:rPr>
          <w:b/>
          <w:bCs/>
          <w:sz w:val="22"/>
          <w:szCs w:val="24"/>
        </w:rPr>
        <w:t>tre mesi</w:t>
      </w:r>
      <w:r>
        <w:rPr>
          <w:sz w:val="22"/>
          <w:szCs w:val="24"/>
        </w:rPr>
        <w:t xml:space="preserve"> all’Associazione della Croce Rossa Italiana alla data di svolgimento della consultazione elettorale, </w:t>
      </w:r>
      <w:r w:rsidR="00C47345">
        <w:rPr>
          <w:sz w:val="22"/>
          <w:szCs w:val="24"/>
        </w:rPr>
        <w:t xml:space="preserve">di essere </w:t>
      </w:r>
      <w:r>
        <w:rPr>
          <w:sz w:val="22"/>
          <w:szCs w:val="24"/>
        </w:rPr>
        <w:t xml:space="preserve">soci del predetto Comitato, </w:t>
      </w:r>
      <w:r w:rsidR="00C47345">
        <w:rPr>
          <w:sz w:val="22"/>
          <w:szCs w:val="24"/>
        </w:rPr>
        <w:t>di essere</w:t>
      </w:r>
      <w:r>
        <w:rPr>
          <w:sz w:val="22"/>
          <w:szCs w:val="24"/>
        </w:rPr>
        <w:t xml:space="preserve"> titolari di elettorato passivo nonché in regola col pagamento della quota associativa.</w:t>
      </w:r>
    </w:p>
    <w:p w14:paraId="0E358CD9" w14:textId="77777777" w:rsidR="00C47345" w:rsidRDefault="00C47345" w:rsidP="00C47345">
      <w:pPr>
        <w:spacing w:before="120" w:after="120"/>
        <w:jc w:val="both"/>
        <w:rPr>
          <w:sz w:val="22"/>
          <w:szCs w:val="24"/>
        </w:rPr>
      </w:pPr>
      <w:r>
        <w:rPr>
          <w:sz w:val="22"/>
          <w:szCs w:val="24"/>
        </w:rPr>
        <w:t>Le dichiarazioni di cui alla presente comunicazione sono rese in conformità a quanto previsto dalla normativa vigente in materia di documentazione amministrativa</w:t>
      </w:r>
      <w:r w:rsidR="0090352C">
        <w:rPr>
          <w:sz w:val="22"/>
          <w:szCs w:val="24"/>
        </w:rPr>
        <w:t>,</w:t>
      </w:r>
      <w:r>
        <w:rPr>
          <w:sz w:val="22"/>
          <w:szCs w:val="24"/>
        </w:rPr>
        <w:t xml:space="preserve"> con la consapevolezza delle conseguenze e delle sanzioni ivi previste. </w:t>
      </w:r>
    </w:p>
    <w:p w14:paraId="3769132F" w14:textId="77777777" w:rsidR="004A69E7" w:rsidRDefault="004A69E7" w:rsidP="0009134D">
      <w:pPr>
        <w:spacing w:line="360" w:lineRule="auto"/>
        <w:jc w:val="both"/>
        <w:rPr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63"/>
        <w:gridCol w:w="2847"/>
        <w:gridCol w:w="1956"/>
        <w:gridCol w:w="1956"/>
        <w:gridCol w:w="1956"/>
      </w:tblGrid>
      <w:tr w:rsidR="001742E7" w14:paraId="234E7AE2" w14:textId="77777777" w:rsidTr="00A905A5">
        <w:trPr>
          <w:jc w:val="center"/>
        </w:trPr>
        <w:tc>
          <w:tcPr>
            <w:tcW w:w="1063" w:type="dxa"/>
            <w:vAlign w:val="center"/>
          </w:tcPr>
          <w:p w14:paraId="5511CE4F" w14:textId="77777777" w:rsidR="001742E7" w:rsidRDefault="001742E7" w:rsidP="00A905A5">
            <w:pPr>
              <w:spacing w:line="360" w:lineRule="auto"/>
              <w:jc w:val="center"/>
              <w:rPr>
                <w:b/>
              </w:rPr>
            </w:pPr>
            <w:r w:rsidRPr="001742E7">
              <w:rPr>
                <w:b/>
              </w:rPr>
              <w:t>NR DI</w:t>
            </w:r>
          </w:p>
          <w:p w14:paraId="27249D8B" w14:textId="77777777" w:rsidR="001742E7" w:rsidRPr="001742E7" w:rsidRDefault="001742E7" w:rsidP="00A905A5">
            <w:pPr>
              <w:spacing w:line="360" w:lineRule="auto"/>
              <w:jc w:val="center"/>
              <w:rPr>
                <w:b/>
              </w:rPr>
            </w:pPr>
            <w:r w:rsidRPr="001742E7">
              <w:rPr>
                <w:b/>
              </w:rPr>
              <w:t>LISTA</w:t>
            </w:r>
          </w:p>
        </w:tc>
        <w:tc>
          <w:tcPr>
            <w:tcW w:w="2847" w:type="dxa"/>
            <w:vAlign w:val="center"/>
          </w:tcPr>
          <w:p w14:paraId="42BCA61A" w14:textId="77777777" w:rsidR="001742E7" w:rsidRPr="001742E7" w:rsidRDefault="001742E7" w:rsidP="00A905A5">
            <w:pPr>
              <w:spacing w:line="360" w:lineRule="auto"/>
              <w:jc w:val="center"/>
              <w:rPr>
                <w:b/>
              </w:rPr>
            </w:pPr>
            <w:r w:rsidRPr="001742E7">
              <w:rPr>
                <w:b/>
              </w:rPr>
              <w:t>COGNOME NOM</w:t>
            </w:r>
            <w:r>
              <w:rPr>
                <w:b/>
              </w:rPr>
              <w:t>E</w:t>
            </w:r>
          </w:p>
        </w:tc>
        <w:tc>
          <w:tcPr>
            <w:tcW w:w="1956" w:type="dxa"/>
            <w:vAlign w:val="center"/>
          </w:tcPr>
          <w:p w14:paraId="5A3D0DA8" w14:textId="77777777" w:rsidR="001742E7" w:rsidRPr="001742E7" w:rsidRDefault="001742E7" w:rsidP="00A905A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UOGO E DATA DI NASCITA</w:t>
            </w:r>
          </w:p>
        </w:tc>
        <w:tc>
          <w:tcPr>
            <w:tcW w:w="1956" w:type="dxa"/>
            <w:vAlign w:val="center"/>
          </w:tcPr>
          <w:p w14:paraId="7341DA8B" w14:textId="77777777" w:rsidR="001742E7" w:rsidRDefault="001742E7" w:rsidP="00A905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capiti</w:t>
            </w:r>
            <w:r w:rsidRPr="000B1402">
              <w:rPr>
                <w:b/>
                <w:bCs/>
                <w:color w:val="000000"/>
              </w:rPr>
              <w:t xml:space="preserve"> per comunicazioni</w:t>
            </w:r>
          </w:p>
          <w:p w14:paraId="4069F1A5" w14:textId="77777777" w:rsidR="001742E7" w:rsidRPr="007C5406" w:rsidRDefault="001742E7" w:rsidP="00A905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5406">
              <w:rPr>
                <w:b/>
                <w:bCs/>
                <w:color w:val="000000"/>
                <w:sz w:val="16"/>
                <w:szCs w:val="16"/>
              </w:rPr>
              <w:t>(fax o posta elettronica)</w:t>
            </w:r>
          </w:p>
        </w:tc>
        <w:tc>
          <w:tcPr>
            <w:tcW w:w="1956" w:type="dxa"/>
            <w:vAlign w:val="center"/>
          </w:tcPr>
          <w:p w14:paraId="3B681731" w14:textId="77777777" w:rsidR="001742E7" w:rsidRPr="000B1402" w:rsidRDefault="001742E7" w:rsidP="00A905A5">
            <w:pPr>
              <w:tabs>
                <w:tab w:val="left" w:pos="330"/>
              </w:tabs>
              <w:jc w:val="center"/>
              <w:rPr>
                <w:b/>
                <w:bCs/>
                <w:color w:val="000000"/>
              </w:rPr>
            </w:pPr>
            <w:r w:rsidRPr="000B1402">
              <w:rPr>
                <w:b/>
                <w:bCs/>
                <w:color w:val="000000"/>
              </w:rPr>
              <w:t>FIRMA</w:t>
            </w:r>
          </w:p>
        </w:tc>
      </w:tr>
      <w:tr w:rsidR="001742E7" w14:paraId="3FC7DF66" w14:textId="77777777" w:rsidTr="001742E7">
        <w:trPr>
          <w:jc w:val="center"/>
        </w:trPr>
        <w:tc>
          <w:tcPr>
            <w:tcW w:w="1063" w:type="dxa"/>
          </w:tcPr>
          <w:p w14:paraId="14CCFFE7" w14:textId="77777777" w:rsidR="00A905A5" w:rsidRPr="00A905A5" w:rsidRDefault="00A905A5" w:rsidP="0009134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905A5">
              <w:rPr>
                <w:b/>
                <w:sz w:val="24"/>
                <w:szCs w:val="24"/>
              </w:rPr>
              <w:t>Nr 1</w:t>
            </w:r>
          </w:p>
        </w:tc>
        <w:tc>
          <w:tcPr>
            <w:tcW w:w="2847" w:type="dxa"/>
          </w:tcPr>
          <w:p w14:paraId="1782058E" w14:textId="77777777" w:rsidR="001742E7" w:rsidRDefault="001742E7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721BDABF" w14:textId="77777777" w:rsidR="001742E7" w:rsidRDefault="001742E7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31A3BA23" w14:textId="77777777" w:rsidR="001742E7" w:rsidRDefault="001742E7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7128A827" w14:textId="77777777" w:rsidR="001742E7" w:rsidRDefault="001742E7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1742E7" w14:paraId="695785CE" w14:textId="77777777" w:rsidTr="001742E7">
        <w:trPr>
          <w:jc w:val="center"/>
        </w:trPr>
        <w:tc>
          <w:tcPr>
            <w:tcW w:w="1063" w:type="dxa"/>
          </w:tcPr>
          <w:p w14:paraId="71D21003" w14:textId="77777777" w:rsidR="001742E7" w:rsidRPr="00A905A5" w:rsidRDefault="00A905A5" w:rsidP="0009134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905A5">
              <w:rPr>
                <w:b/>
                <w:sz w:val="24"/>
                <w:szCs w:val="24"/>
              </w:rPr>
              <w:t>Nr 2</w:t>
            </w:r>
          </w:p>
        </w:tc>
        <w:tc>
          <w:tcPr>
            <w:tcW w:w="2847" w:type="dxa"/>
          </w:tcPr>
          <w:p w14:paraId="22BD39A1" w14:textId="77777777" w:rsidR="001742E7" w:rsidRDefault="001742E7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505896C0" w14:textId="77777777" w:rsidR="001742E7" w:rsidRDefault="001742E7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719C259B" w14:textId="77777777" w:rsidR="001742E7" w:rsidRDefault="001742E7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0E5B8DB1" w14:textId="77777777" w:rsidR="001742E7" w:rsidRDefault="001742E7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905A5" w14:paraId="569894E9" w14:textId="77777777" w:rsidTr="001742E7">
        <w:trPr>
          <w:jc w:val="center"/>
        </w:trPr>
        <w:tc>
          <w:tcPr>
            <w:tcW w:w="1063" w:type="dxa"/>
          </w:tcPr>
          <w:p w14:paraId="5DB52D1D" w14:textId="77777777" w:rsidR="00A905A5" w:rsidRPr="00A905A5" w:rsidRDefault="00A905A5" w:rsidP="0009134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905A5">
              <w:rPr>
                <w:b/>
                <w:sz w:val="24"/>
                <w:szCs w:val="24"/>
              </w:rPr>
              <w:t>Nr 3</w:t>
            </w:r>
          </w:p>
        </w:tc>
        <w:tc>
          <w:tcPr>
            <w:tcW w:w="2847" w:type="dxa"/>
          </w:tcPr>
          <w:p w14:paraId="0A90A65A" w14:textId="77777777" w:rsidR="00A905A5" w:rsidRDefault="00A905A5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6A4A84FD" w14:textId="77777777" w:rsidR="00A905A5" w:rsidRDefault="00A905A5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47DCC3E3" w14:textId="77777777" w:rsidR="00A905A5" w:rsidRDefault="00A905A5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7B53BD78" w14:textId="77777777" w:rsidR="00A905A5" w:rsidRDefault="00A905A5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905A5" w14:paraId="2FD40255" w14:textId="77777777" w:rsidTr="001742E7">
        <w:trPr>
          <w:jc w:val="center"/>
        </w:trPr>
        <w:tc>
          <w:tcPr>
            <w:tcW w:w="1063" w:type="dxa"/>
          </w:tcPr>
          <w:p w14:paraId="36959346" w14:textId="77777777" w:rsidR="00A905A5" w:rsidRPr="00A905A5" w:rsidRDefault="00A905A5" w:rsidP="0009134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905A5">
              <w:rPr>
                <w:b/>
                <w:sz w:val="24"/>
                <w:szCs w:val="24"/>
              </w:rPr>
              <w:t>Nr 4</w:t>
            </w:r>
          </w:p>
        </w:tc>
        <w:tc>
          <w:tcPr>
            <w:tcW w:w="2847" w:type="dxa"/>
          </w:tcPr>
          <w:p w14:paraId="233FBC19" w14:textId="77777777" w:rsidR="00A905A5" w:rsidRDefault="00A905A5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5F1FD27D" w14:textId="77777777" w:rsidR="00A905A5" w:rsidRDefault="00A905A5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62DAE338" w14:textId="77777777" w:rsidR="00A905A5" w:rsidRDefault="00A905A5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024BC512" w14:textId="77777777" w:rsidR="00A905A5" w:rsidRDefault="00A905A5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905A5" w14:paraId="24B95572" w14:textId="77777777" w:rsidTr="001742E7">
        <w:trPr>
          <w:jc w:val="center"/>
        </w:trPr>
        <w:tc>
          <w:tcPr>
            <w:tcW w:w="1063" w:type="dxa"/>
          </w:tcPr>
          <w:p w14:paraId="736A3299" w14:textId="77777777" w:rsidR="00A905A5" w:rsidRPr="00A905A5" w:rsidRDefault="00A905A5" w:rsidP="0009134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905A5">
              <w:rPr>
                <w:b/>
                <w:sz w:val="24"/>
                <w:szCs w:val="24"/>
              </w:rPr>
              <w:t>Nr 5</w:t>
            </w:r>
          </w:p>
        </w:tc>
        <w:tc>
          <w:tcPr>
            <w:tcW w:w="2847" w:type="dxa"/>
          </w:tcPr>
          <w:p w14:paraId="4C23FF82" w14:textId="77777777" w:rsidR="00A905A5" w:rsidRDefault="00A905A5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1C0DF5AC" w14:textId="77777777" w:rsidR="00A905A5" w:rsidRDefault="00A905A5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5E9679FC" w14:textId="77777777" w:rsidR="00A905A5" w:rsidRDefault="00A905A5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4DD2A2B8" w14:textId="77777777" w:rsidR="00A905A5" w:rsidRDefault="00A905A5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750FBFC4" w14:textId="77777777" w:rsidR="00D36BD9" w:rsidRDefault="00D36BD9" w:rsidP="0009134D">
      <w:pPr>
        <w:spacing w:line="360" w:lineRule="auto"/>
        <w:jc w:val="both"/>
        <w:rPr>
          <w:sz w:val="24"/>
          <w:szCs w:val="24"/>
        </w:rPr>
      </w:pPr>
    </w:p>
    <w:p w14:paraId="783CBBBC" w14:textId="77777777" w:rsidR="00CC6AE9" w:rsidRPr="002F72F6" w:rsidRDefault="002F72F6" w:rsidP="002F72F6">
      <w:pPr>
        <w:spacing w:line="360" w:lineRule="auto"/>
        <w:jc w:val="center"/>
        <w:rPr>
          <w:i/>
          <w:sz w:val="24"/>
          <w:szCs w:val="24"/>
        </w:rPr>
      </w:pPr>
      <w:r w:rsidRPr="002F72F6">
        <w:rPr>
          <w:i/>
          <w:sz w:val="24"/>
          <w:szCs w:val="24"/>
        </w:rPr>
        <w:t>(i candidati Consiglieri devono appartenere a entrambi i generi</w:t>
      </w:r>
      <w:r w:rsidR="00EB3F49">
        <w:rPr>
          <w:i/>
          <w:sz w:val="24"/>
          <w:szCs w:val="24"/>
        </w:rPr>
        <w:t>, pena inammissibilità della lista</w:t>
      </w:r>
      <w:r w:rsidRPr="002F72F6">
        <w:rPr>
          <w:i/>
          <w:sz w:val="24"/>
          <w:szCs w:val="24"/>
        </w:rPr>
        <w:t>)</w:t>
      </w:r>
    </w:p>
    <w:p w14:paraId="4CFB0D1D" w14:textId="77777777" w:rsidR="00CC6AE9" w:rsidRDefault="00CC6AE9" w:rsidP="0009134D">
      <w:pPr>
        <w:spacing w:line="360" w:lineRule="auto"/>
        <w:jc w:val="both"/>
        <w:rPr>
          <w:sz w:val="24"/>
          <w:szCs w:val="24"/>
        </w:rPr>
      </w:pPr>
    </w:p>
    <w:p w14:paraId="5632E814" w14:textId="77777777" w:rsidR="0009134D" w:rsidRPr="00071AD7" w:rsidRDefault="0009134D" w:rsidP="0009134D">
      <w:pPr>
        <w:ind w:left="5664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</w:t>
      </w:r>
    </w:p>
    <w:p w14:paraId="79FE193C" w14:textId="77777777" w:rsidR="0009134D" w:rsidRPr="0057319E" w:rsidRDefault="0009134D" w:rsidP="0009134D">
      <w:pPr>
        <w:ind w:left="5664"/>
        <w:rPr>
          <w:b/>
          <w:color w:val="FF0000"/>
          <w:sz w:val="27"/>
          <w:szCs w:val="27"/>
        </w:rPr>
      </w:pPr>
      <w:r>
        <w:rPr>
          <w:b/>
          <w:sz w:val="28"/>
          <w:szCs w:val="28"/>
        </w:rPr>
        <w:t xml:space="preserve"> </w:t>
      </w:r>
      <w:r w:rsidRPr="0057319E">
        <w:rPr>
          <w:b/>
          <w:color w:val="FF0000"/>
          <w:sz w:val="27"/>
          <w:szCs w:val="27"/>
        </w:rPr>
        <w:t>(Attenzione</w:t>
      </w:r>
      <w:r>
        <w:rPr>
          <w:b/>
          <w:color w:val="FF0000"/>
          <w:sz w:val="27"/>
          <w:szCs w:val="27"/>
        </w:rPr>
        <w:t>:</w:t>
      </w:r>
      <w:r w:rsidRPr="0057319E">
        <w:rPr>
          <w:b/>
          <w:color w:val="FF0000"/>
          <w:sz w:val="27"/>
          <w:szCs w:val="27"/>
        </w:rPr>
        <w:t xml:space="preserve"> firma del Candidato Presidente)</w:t>
      </w:r>
    </w:p>
    <w:p w14:paraId="241B0810" w14:textId="77777777" w:rsidR="0009134D" w:rsidRDefault="0009134D" w:rsidP="0009134D">
      <w:pPr>
        <w:spacing w:line="360" w:lineRule="auto"/>
        <w:jc w:val="both"/>
        <w:rPr>
          <w:sz w:val="24"/>
          <w:szCs w:val="24"/>
        </w:rPr>
      </w:pPr>
    </w:p>
    <w:p w14:paraId="3C110BA1" w14:textId="77777777" w:rsidR="0009134D" w:rsidRPr="0009134D" w:rsidRDefault="0009134D">
      <w:pPr>
        <w:rPr>
          <w:sz w:val="24"/>
          <w:szCs w:val="24"/>
        </w:rPr>
      </w:pPr>
    </w:p>
    <w:p w14:paraId="74F7F3B4" w14:textId="77777777" w:rsidR="0009134D" w:rsidRPr="00FE6EFB" w:rsidRDefault="0009134D" w:rsidP="00481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4"/>
          <w:szCs w:val="24"/>
        </w:rPr>
      </w:pPr>
      <w:r w:rsidRPr="00FE6EFB">
        <w:rPr>
          <w:b/>
          <w:sz w:val="24"/>
          <w:szCs w:val="24"/>
        </w:rPr>
        <w:t>Allegato 1</w:t>
      </w:r>
    </w:p>
    <w:p w14:paraId="674D46E3" w14:textId="77777777" w:rsidR="004F2077" w:rsidRPr="00FE6EFB" w:rsidRDefault="00481A44" w:rsidP="00481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4"/>
          <w:szCs w:val="24"/>
        </w:rPr>
      </w:pPr>
      <w:r w:rsidRPr="00FE6EFB">
        <w:rPr>
          <w:b/>
          <w:sz w:val="24"/>
          <w:szCs w:val="24"/>
        </w:rPr>
        <w:t>Copia documento di identità</w:t>
      </w:r>
    </w:p>
    <w:p w14:paraId="1AA54E1B" w14:textId="77777777" w:rsidR="00481A44" w:rsidRPr="00FE6EFB" w:rsidRDefault="004F2077" w:rsidP="00481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4"/>
          <w:szCs w:val="24"/>
        </w:rPr>
      </w:pPr>
      <w:r w:rsidRPr="00FE6EFB">
        <w:rPr>
          <w:b/>
          <w:sz w:val="24"/>
          <w:szCs w:val="24"/>
        </w:rPr>
        <w:t>del candidato presidente</w:t>
      </w:r>
      <w:r w:rsidR="00E606A9" w:rsidRPr="00FE6EFB">
        <w:rPr>
          <w:b/>
          <w:sz w:val="24"/>
          <w:szCs w:val="24"/>
        </w:rPr>
        <w:t xml:space="preserve"> e dei candidati consiglieri</w:t>
      </w:r>
    </w:p>
    <w:p w14:paraId="52B21AE7" w14:textId="77777777" w:rsidR="00FE6EFB" w:rsidRPr="00FE6EFB" w:rsidRDefault="00E75A3B" w:rsidP="00481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4"/>
          <w:szCs w:val="24"/>
        </w:rPr>
      </w:pPr>
      <w:r w:rsidRPr="00FE6EFB">
        <w:rPr>
          <w:b/>
          <w:color w:val="FF0000"/>
        </w:rPr>
        <w:t xml:space="preserve">ATTENZIONE: I DOCUMENTI </w:t>
      </w:r>
      <w:r>
        <w:rPr>
          <w:b/>
          <w:color w:val="FF0000"/>
        </w:rPr>
        <w:t xml:space="preserve">NON DEVONO ESSERE PUBBLICATI </w:t>
      </w:r>
      <w:r w:rsidR="00E066BE">
        <w:rPr>
          <w:b/>
          <w:color w:val="FF0000"/>
        </w:rPr>
        <w:t>SUL SITO WEB</w:t>
      </w:r>
    </w:p>
    <w:p w14:paraId="15BEF97F" w14:textId="77777777" w:rsidR="00EB1D4E" w:rsidRPr="00FE6EFB" w:rsidRDefault="00EB1D4E" w:rsidP="00DA2E85">
      <w:pPr>
        <w:spacing w:line="360" w:lineRule="auto"/>
        <w:jc w:val="both"/>
        <w:rPr>
          <w:sz w:val="24"/>
          <w:szCs w:val="24"/>
        </w:rPr>
      </w:pPr>
    </w:p>
    <w:p w14:paraId="5A762DFD" w14:textId="77777777" w:rsidR="00DA2E85" w:rsidRPr="00FE6EFB" w:rsidRDefault="00DA2E85" w:rsidP="00DA2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4"/>
          <w:szCs w:val="24"/>
        </w:rPr>
      </w:pPr>
      <w:r w:rsidRPr="00FE6EFB">
        <w:rPr>
          <w:b/>
          <w:sz w:val="24"/>
          <w:szCs w:val="24"/>
        </w:rPr>
        <w:t xml:space="preserve">Allegato </w:t>
      </w:r>
      <w:r w:rsidR="0009134D" w:rsidRPr="00FE6EFB">
        <w:rPr>
          <w:b/>
          <w:sz w:val="24"/>
          <w:szCs w:val="24"/>
        </w:rPr>
        <w:t>2</w:t>
      </w:r>
    </w:p>
    <w:p w14:paraId="02CF2D3D" w14:textId="77777777" w:rsidR="00DA2E85" w:rsidRDefault="00DA2E85" w:rsidP="00DA2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4"/>
          <w:szCs w:val="24"/>
        </w:rPr>
      </w:pPr>
      <w:r w:rsidRPr="00FE6EFB">
        <w:rPr>
          <w:b/>
          <w:sz w:val="24"/>
          <w:szCs w:val="24"/>
        </w:rPr>
        <w:t>Programma strategico</w:t>
      </w:r>
    </w:p>
    <w:p w14:paraId="610726F8" w14:textId="77777777" w:rsidR="00E75A3B" w:rsidRDefault="00E75A3B" w:rsidP="00E7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8" w:hanging="708"/>
        <w:jc w:val="center"/>
        <w:rPr>
          <w:b/>
          <w:color w:val="FF0000"/>
        </w:rPr>
      </w:pPr>
      <w:r w:rsidRPr="00FE6EFB">
        <w:rPr>
          <w:b/>
          <w:color w:val="FF0000"/>
        </w:rPr>
        <w:t xml:space="preserve">ATTENZIONE: </w:t>
      </w:r>
      <w:r>
        <w:rPr>
          <w:b/>
          <w:color w:val="FF0000"/>
        </w:rPr>
        <w:t xml:space="preserve">DA PUBBLICARE </w:t>
      </w:r>
      <w:r w:rsidR="00E066BE">
        <w:rPr>
          <w:b/>
          <w:color w:val="FF0000"/>
        </w:rPr>
        <w:t xml:space="preserve">SUL WEB </w:t>
      </w:r>
      <w:r>
        <w:rPr>
          <w:b/>
          <w:color w:val="FF0000"/>
          <w:u w:val="single"/>
        </w:rPr>
        <w:t>DOPO</w:t>
      </w:r>
      <w:r>
        <w:rPr>
          <w:b/>
          <w:color w:val="FF0000"/>
        </w:rPr>
        <w:t xml:space="preserve"> OSCURAMENTO DI EVENTUALI DATI PERSONALI</w:t>
      </w:r>
    </w:p>
    <w:p w14:paraId="6A6EDF92" w14:textId="77777777" w:rsidR="00E75A3B" w:rsidRPr="00FE6EFB" w:rsidRDefault="00E75A3B" w:rsidP="00DA2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4"/>
          <w:szCs w:val="24"/>
        </w:rPr>
      </w:pPr>
    </w:p>
    <w:p w14:paraId="3A83CEF6" w14:textId="77777777" w:rsidR="00E066BE" w:rsidRDefault="00E066BE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14:paraId="6DA794EC" w14:textId="77777777" w:rsidR="00DA2E85" w:rsidRDefault="00DA2E85" w:rsidP="008D7823">
      <w:pPr>
        <w:spacing w:line="360" w:lineRule="auto"/>
        <w:jc w:val="both"/>
        <w:rPr>
          <w:b/>
          <w:i/>
          <w:sz w:val="24"/>
          <w:szCs w:val="24"/>
        </w:rPr>
      </w:pPr>
    </w:p>
    <w:p w14:paraId="51090E9B" w14:textId="77777777" w:rsidR="00E066BE" w:rsidRPr="00FE6EFB" w:rsidRDefault="00E066BE" w:rsidP="00EC5477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240" w:line="360" w:lineRule="auto"/>
        <w:jc w:val="center"/>
        <w:rPr>
          <w:b/>
          <w:sz w:val="24"/>
          <w:szCs w:val="24"/>
        </w:rPr>
      </w:pPr>
      <w:r w:rsidRPr="00FE6EFB">
        <w:rPr>
          <w:b/>
          <w:sz w:val="24"/>
          <w:szCs w:val="24"/>
        </w:rPr>
        <w:t xml:space="preserve">Allegato </w:t>
      </w:r>
      <w:r>
        <w:rPr>
          <w:b/>
          <w:sz w:val="24"/>
          <w:szCs w:val="24"/>
        </w:rPr>
        <w:t>3</w:t>
      </w:r>
    </w:p>
    <w:p w14:paraId="6382274C" w14:textId="77777777" w:rsidR="005B5C79" w:rsidRPr="005B5C79" w:rsidRDefault="005B5C79" w:rsidP="00EC5477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360" w:lineRule="auto"/>
        <w:ind w:left="708" w:hanging="708"/>
        <w:jc w:val="center"/>
        <w:rPr>
          <w:b/>
          <w:color w:val="FF0000"/>
          <w:sz w:val="36"/>
          <w:szCs w:val="36"/>
        </w:rPr>
      </w:pPr>
      <w:r w:rsidRPr="005B5C79">
        <w:rPr>
          <w:b/>
          <w:sz w:val="36"/>
          <w:szCs w:val="36"/>
        </w:rPr>
        <w:t>SOTTOSCRITTORI</w:t>
      </w:r>
      <w:r w:rsidRPr="005B5C79">
        <w:rPr>
          <w:b/>
          <w:color w:val="FF0000"/>
          <w:sz w:val="36"/>
          <w:szCs w:val="36"/>
        </w:rPr>
        <w:t xml:space="preserve"> </w:t>
      </w:r>
    </w:p>
    <w:p w14:paraId="132A8A65" w14:textId="77777777" w:rsidR="00E066BE" w:rsidRDefault="00E066BE" w:rsidP="00EC5477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360" w:lineRule="auto"/>
        <w:ind w:left="708" w:hanging="708"/>
        <w:jc w:val="center"/>
        <w:rPr>
          <w:b/>
          <w:color w:val="FF0000"/>
        </w:rPr>
      </w:pPr>
      <w:r w:rsidRPr="00FE6EFB">
        <w:rPr>
          <w:b/>
          <w:color w:val="FF0000"/>
        </w:rPr>
        <w:t xml:space="preserve">ATTENZIONE: </w:t>
      </w:r>
      <w:r>
        <w:rPr>
          <w:b/>
          <w:color w:val="FF0000"/>
        </w:rPr>
        <w:t xml:space="preserve">DA </w:t>
      </w:r>
      <w:r w:rsidR="005B5C79">
        <w:rPr>
          <w:b/>
          <w:color w:val="FF0000"/>
        </w:rPr>
        <w:t xml:space="preserve">NON </w:t>
      </w:r>
      <w:r>
        <w:rPr>
          <w:b/>
          <w:color w:val="FF0000"/>
        </w:rPr>
        <w:t xml:space="preserve">PUBBLICARE SUL WEB </w:t>
      </w:r>
    </w:p>
    <w:p w14:paraId="620BFADD" w14:textId="77777777" w:rsidR="005B5C79" w:rsidRDefault="005B5C79" w:rsidP="00EC5477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360" w:lineRule="auto"/>
        <w:jc w:val="both"/>
        <w:rPr>
          <w:sz w:val="24"/>
          <w:szCs w:val="24"/>
        </w:rPr>
      </w:pPr>
    </w:p>
    <w:p w14:paraId="00A3D6A4" w14:textId="77777777" w:rsidR="005B5C79" w:rsidRDefault="005B5C79" w:rsidP="00EC5477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360" w:lineRule="auto"/>
        <w:jc w:val="both"/>
        <w:rPr>
          <w:sz w:val="24"/>
          <w:szCs w:val="24"/>
        </w:rPr>
      </w:pPr>
      <w:r w:rsidRPr="00AA309A">
        <w:rPr>
          <w:i/>
          <w:sz w:val="24"/>
          <w:szCs w:val="24"/>
        </w:rPr>
        <w:t>Numero minimo di sottoscrittori</w:t>
      </w:r>
      <w:r w:rsidR="00A905A5">
        <w:rPr>
          <w:i/>
          <w:sz w:val="24"/>
          <w:szCs w:val="24"/>
        </w:rPr>
        <w:t xml:space="preserve"> per la validità della candidatura</w:t>
      </w:r>
      <w:r w:rsidRPr="00AA309A">
        <w:rPr>
          <w:i/>
          <w:sz w:val="24"/>
          <w:szCs w:val="24"/>
        </w:rPr>
        <w:t>: 1-100 elettori: 10 sottoscrittori; 101-250</w:t>
      </w:r>
      <w:r>
        <w:rPr>
          <w:i/>
          <w:sz w:val="24"/>
          <w:szCs w:val="24"/>
        </w:rPr>
        <w:t xml:space="preserve"> </w:t>
      </w:r>
      <w:r w:rsidRPr="00AA309A">
        <w:rPr>
          <w:i/>
          <w:sz w:val="24"/>
          <w:szCs w:val="24"/>
        </w:rPr>
        <w:t>elettori: 20 sottoscrittori; 251-x elettori: 30 sottoscrittori</w:t>
      </w:r>
    </w:p>
    <w:p w14:paraId="286E09B4" w14:textId="77777777" w:rsidR="005B5C79" w:rsidRDefault="005B5C79" w:rsidP="00EC5477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360" w:lineRule="auto"/>
        <w:jc w:val="both"/>
        <w:rPr>
          <w:sz w:val="24"/>
          <w:szCs w:val="24"/>
        </w:rPr>
      </w:pPr>
    </w:p>
    <w:p w14:paraId="2076F3BE" w14:textId="77777777" w:rsidR="00AF0D81" w:rsidRDefault="005B5C79" w:rsidP="00EC5477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 Sottoscritti Soci del Comitato di _____________, elettori e non candidati per le elezioni convocate per i giorni ____________, dichiarano di sottoscrivere la candidatura a Presidente del Comitato del sig. ___________________, nato/a il _____ a __________, inclusa la lista dei Candidati Consiglieri, e dichiarano di impegnarsi a non sottoscrivere  ulteriori eventuali candidature per le medesime consultazioni elettorali: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2127"/>
        <w:gridCol w:w="2126"/>
        <w:gridCol w:w="2693"/>
      </w:tblGrid>
      <w:tr w:rsidR="00AF0D81" w:rsidRPr="0009134D" w14:paraId="7AA2E8F6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E718B98" w14:textId="77777777" w:rsidR="00AF0D81" w:rsidRPr="0009134D" w:rsidRDefault="00AF0D81" w:rsidP="00AF0D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r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504ED98" w14:textId="77777777" w:rsidR="00AF0D81" w:rsidRPr="0009134D" w:rsidRDefault="00AF0D81" w:rsidP="00AF0D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COGNOME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91BB83A" w14:textId="77777777" w:rsidR="00AF0D81" w:rsidRPr="0009134D" w:rsidRDefault="00AF0D81" w:rsidP="00AF0D81">
            <w:pPr>
              <w:jc w:val="center"/>
              <w:rPr>
                <w:color w:val="000000"/>
                <w:sz w:val="24"/>
                <w:szCs w:val="24"/>
              </w:rPr>
            </w:pPr>
            <w:r w:rsidRPr="000B1402">
              <w:rPr>
                <w:b/>
                <w:bCs/>
                <w:color w:val="000000"/>
              </w:rPr>
              <w:t>NOME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777364A" w14:textId="77777777" w:rsidR="00AF0D81" w:rsidRPr="000B1402" w:rsidRDefault="00AF0D81" w:rsidP="00AF0D81">
            <w:pPr>
              <w:jc w:val="center"/>
              <w:rPr>
                <w:b/>
                <w:bCs/>
                <w:color w:val="000000"/>
              </w:rPr>
            </w:pPr>
            <w:r w:rsidRPr="000B1402">
              <w:rPr>
                <w:b/>
                <w:bCs/>
                <w:color w:val="000000"/>
              </w:rPr>
              <w:t xml:space="preserve">LUOGO </w:t>
            </w:r>
            <w:r>
              <w:rPr>
                <w:b/>
                <w:bCs/>
                <w:color w:val="000000"/>
              </w:rPr>
              <w:t>E</w:t>
            </w:r>
            <w:r w:rsidRPr="000B1402">
              <w:rPr>
                <w:b/>
                <w:bCs/>
                <w:color w:val="000000"/>
              </w:rPr>
              <w:t xml:space="preserve"> DATA DI NASCITA</w:t>
            </w:r>
          </w:p>
        </w:tc>
        <w:tc>
          <w:tcPr>
            <w:tcW w:w="2693" w:type="dxa"/>
            <w:vAlign w:val="center"/>
          </w:tcPr>
          <w:p w14:paraId="136A9355" w14:textId="77777777" w:rsidR="00AF0D81" w:rsidRPr="000B1402" w:rsidRDefault="00AF0D81" w:rsidP="00AF0D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IRMA</w:t>
            </w:r>
          </w:p>
        </w:tc>
      </w:tr>
      <w:tr w:rsidR="00AF0D81" w:rsidRPr="0009134D" w14:paraId="1A0AECC9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</w:tcPr>
          <w:p w14:paraId="56D01156" w14:textId="77777777" w:rsidR="00AF0D81" w:rsidRDefault="00AF0D81" w:rsidP="00AF0D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1</w:t>
            </w:r>
          </w:p>
          <w:p w14:paraId="073606B5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3EAC07E6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68B7DA98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049E377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DA83BCC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0A108472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2A8F2C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2</w:t>
            </w:r>
          </w:p>
          <w:p w14:paraId="6BC34EA4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EACEA9B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0AB10E0F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5750F72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36DE5285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0FC49FDB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B5D1DF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3</w:t>
            </w:r>
          </w:p>
          <w:p w14:paraId="78412449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61A0146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5EAFC4E7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821B01B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5F6DBBA5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792CB5F9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355227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4</w:t>
            </w:r>
          </w:p>
          <w:p w14:paraId="699D617B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5B1982E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1927F727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D414FDD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3DA189B5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4DC84CA0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4E0DC3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5</w:t>
            </w:r>
          </w:p>
          <w:p w14:paraId="2472D8DE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4F68D1F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6190BB3F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86C49B0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3D53AAB2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139C15C3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830676D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6</w:t>
            </w:r>
          </w:p>
          <w:p w14:paraId="13FC7726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773A945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0B31AC50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BAC304A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67C53556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27FDF3E8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FB946F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7</w:t>
            </w:r>
          </w:p>
          <w:p w14:paraId="7F7A41CF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03B9A16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59930972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8DE30E1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7F06191A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02B0EC1A" w14:textId="77777777" w:rsidTr="00E846E2">
        <w:trPr>
          <w:trHeight w:val="631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82CFB1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8</w:t>
            </w:r>
          </w:p>
          <w:p w14:paraId="39668CEC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E39087C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5D075337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D103A78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72A01776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450A6427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5E5A04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9</w:t>
            </w:r>
          </w:p>
          <w:p w14:paraId="36B02A9E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F5FADBE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34990A4C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E2CC8E4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4723D760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0B84F9A8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B103AF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10</w:t>
            </w:r>
          </w:p>
          <w:p w14:paraId="33E73069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738EBD5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6DBC335A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80AEFE4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06A1E2C3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6CF3890B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76A58F5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11</w:t>
            </w:r>
          </w:p>
          <w:p w14:paraId="15E367F4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017B0EA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37EAE078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8B21ECE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74549C0D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09111F5E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DD619B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12</w:t>
            </w:r>
          </w:p>
          <w:p w14:paraId="28F665D4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FAD4CC9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06677B89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AFAF94E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193B0A91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3440A8FF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ECFF96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13</w:t>
            </w:r>
          </w:p>
          <w:p w14:paraId="4F15FE4D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9C99D87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66ACF771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49D9B1F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7D54AB68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06645669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FA00DFD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lastRenderedPageBreak/>
              <w:t>14</w:t>
            </w:r>
          </w:p>
          <w:p w14:paraId="2A456419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31DEDF8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6E3F2998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82B98A5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0B8B9F20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6EBD47A9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53AE12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15</w:t>
            </w:r>
          </w:p>
          <w:p w14:paraId="6F49BDA8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AFDBD0E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734AB8FF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4A7F2AB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0A15507B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6D09E91F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E731B73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16</w:t>
            </w:r>
          </w:p>
          <w:p w14:paraId="50F0EAC3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56B088A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36337DD6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06F3D33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768BD226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13934203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414B11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17</w:t>
            </w:r>
          </w:p>
          <w:p w14:paraId="53E987F1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1110E4E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465E9370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54B0602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1A3237CC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491C9940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5829B6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18</w:t>
            </w:r>
          </w:p>
          <w:p w14:paraId="3844DC92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4CEA262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46385F2B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BA7DF17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722679D3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46329631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3000FE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19</w:t>
            </w:r>
          </w:p>
          <w:p w14:paraId="71A2FAD2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47D2F5F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218F0457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6A63342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3109208D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1F82C180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DB8AEE5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20</w:t>
            </w:r>
          </w:p>
          <w:p w14:paraId="511A398B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61E65BB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0731A7C8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6FE460D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33D22283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272622A9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461108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21</w:t>
            </w:r>
          </w:p>
          <w:p w14:paraId="79084F52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4ED800E3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FA6E74B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5104187D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52C50FF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302C1B75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2BEFB3F0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0C67FC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22</w:t>
            </w:r>
          </w:p>
          <w:p w14:paraId="5FFE3065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5938AA7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783AFB16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9BF73B5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10C68BD9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0AEA325A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5D6C931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23</w:t>
            </w:r>
          </w:p>
          <w:p w14:paraId="3BF12FD2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EC46F05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40E3E397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19EEA5B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48915802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77A499A1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59A5BAB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24</w:t>
            </w:r>
          </w:p>
          <w:p w14:paraId="1DBB9912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0EC1B3C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3CDDA284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DB07401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155EF9DF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33DE896D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0A6A97B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25</w:t>
            </w:r>
          </w:p>
          <w:p w14:paraId="14C08E0E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A1675AC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0AAD0A83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B78F63E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5A8B7A45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225B432F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4AE4B3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26</w:t>
            </w:r>
          </w:p>
          <w:p w14:paraId="03349986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3F24BC6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5151B735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6EE59A6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40F216A3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4634467A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2D1EFE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27</w:t>
            </w:r>
          </w:p>
          <w:p w14:paraId="380AC39A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FFEAFCF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38AB48E7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E18A24F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321762C1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2306AE92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E809148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28</w:t>
            </w:r>
          </w:p>
          <w:p w14:paraId="055264A1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4EB366D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0E93C772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6571DB4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671B728E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6DB80D48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63C99D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29</w:t>
            </w:r>
          </w:p>
          <w:p w14:paraId="593A7D2D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3E10BD4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5B8F8DBE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D3DA809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31643E55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0690943C" w14:textId="77777777" w:rsidTr="00E846E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8E26B28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30</w:t>
            </w:r>
          </w:p>
          <w:p w14:paraId="3135BBDE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575016C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24C47AE8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0ABD4B3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7B0B9643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73937A11" w14:textId="77777777" w:rsidR="005B5C79" w:rsidRDefault="005B5C79" w:rsidP="005B5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color w:val="FF0000"/>
        </w:rPr>
      </w:pPr>
    </w:p>
    <w:sectPr w:rsidR="005B5C79" w:rsidSect="00184651">
      <w:footerReference w:type="even" r:id="rId9"/>
      <w:footerReference w:type="default" r:id="rId10"/>
      <w:pgSz w:w="11906" w:h="16838" w:code="9"/>
      <w:pgMar w:top="1418" w:right="1134" w:bottom="851" w:left="1134" w:header="993" w:footer="8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826A6" w14:textId="77777777" w:rsidR="00D36776" w:rsidRDefault="00D36776">
      <w:r>
        <w:separator/>
      </w:r>
    </w:p>
  </w:endnote>
  <w:endnote w:type="continuationSeparator" w:id="0">
    <w:p w14:paraId="4039D07F" w14:textId="77777777" w:rsidR="00D36776" w:rsidRDefault="00D36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96048" w14:textId="77777777" w:rsidR="00434DEE" w:rsidRDefault="005657EC" w:rsidP="007D1B3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434DE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09F8F76" w14:textId="77777777" w:rsidR="00434DEE" w:rsidRDefault="00434DE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4997"/>
      <w:docPartObj>
        <w:docPartGallery w:val="Page Numbers (Bottom of Page)"/>
        <w:docPartUnique/>
      </w:docPartObj>
    </w:sdtPr>
    <w:sdtEndPr/>
    <w:sdtContent>
      <w:p w14:paraId="25DCBC5D" w14:textId="77777777" w:rsidR="00434DEE" w:rsidRDefault="005657EC">
        <w:pPr>
          <w:pStyle w:val="Pidipagina"/>
          <w:jc w:val="center"/>
        </w:pPr>
        <w:r>
          <w:fldChar w:fldCharType="begin"/>
        </w:r>
        <w:r w:rsidR="00434DEE">
          <w:instrText xml:space="preserve"> PAGE   \* MERGEFORMAT </w:instrText>
        </w:r>
        <w:r>
          <w:fldChar w:fldCharType="separate"/>
        </w:r>
        <w:r w:rsidR="00623F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32F6C2" w14:textId="77777777" w:rsidR="00434DEE" w:rsidRDefault="00434DE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A5964" w14:textId="77777777" w:rsidR="00D36776" w:rsidRDefault="00D36776">
      <w:r>
        <w:separator/>
      </w:r>
    </w:p>
  </w:footnote>
  <w:footnote w:type="continuationSeparator" w:id="0">
    <w:p w14:paraId="3BB03C88" w14:textId="77777777" w:rsidR="00D36776" w:rsidRDefault="00D36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9EC"/>
    <w:multiLevelType w:val="hybridMultilevel"/>
    <w:tmpl w:val="C2F24E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1D03CA"/>
    <w:multiLevelType w:val="hybridMultilevel"/>
    <w:tmpl w:val="0A5A9806"/>
    <w:lvl w:ilvl="0" w:tplc="C722D9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277339"/>
    <w:multiLevelType w:val="hybridMultilevel"/>
    <w:tmpl w:val="49E42608"/>
    <w:lvl w:ilvl="0" w:tplc="734C8866">
      <w:start w:val="5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C166641"/>
    <w:multiLevelType w:val="hybridMultilevel"/>
    <w:tmpl w:val="46E2CB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BD3460"/>
    <w:multiLevelType w:val="hybridMultilevel"/>
    <w:tmpl w:val="2878E146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F61F88"/>
    <w:multiLevelType w:val="hybridMultilevel"/>
    <w:tmpl w:val="98A2F0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0B943CC"/>
    <w:multiLevelType w:val="hybridMultilevel"/>
    <w:tmpl w:val="65CA71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671B40"/>
    <w:multiLevelType w:val="hybridMultilevel"/>
    <w:tmpl w:val="D518895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7B61A4"/>
    <w:multiLevelType w:val="hybridMultilevel"/>
    <w:tmpl w:val="3864CB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7737F"/>
    <w:multiLevelType w:val="hybridMultilevel"/>
    <w:tmpl w:val="5C488C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A1760A"/>
    <w:multiLevelType w:val="hybridMultilevel"/>
    <w:tmpl w:val="49D01A62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7350E27"/>
    <w:multiLevelType w:val="hybridMultilevel"/>
    <w:tmpl w:val="D518895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10429"/>
    <w:multiLevelType w:val="hybridMultilevel"/>
    <w:tmpl w:val="3538357A"/>
    <w:lvl w:ilvl="0" w:tplc="798EC8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E86D7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0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6"/>
  </w:num>
  <w:num w:numId="10">
    <w:abstractNumId w:val="8"/>
  </w:num>
  <w:num w:numId="11">
    <w:abstractNumId w:val="7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D67"/>
    <w:rsid w:val="00002F1F"/>
    <w:rsid w:val="0000364C"/>
    <w:rsid w:val="0000577D"/>
    <w:rsid w:val="000228DE"/>
    <w:rsid w:val="00042D20"/>
    <w:rsid w:val="000444C1"/>
    <w:rsid w:val="00052983"/>
    <w:rsid w:val="000542A2"/>
    <w:rsid w:val="00057E5A"/>
    <w:rsid w:val="00060564"/>
    <w:rsid w:val="0006355E"/>
    <w:rsid w:val="00071AD7"/>
    <w:rsid w:val="0009134D"/>
    <w:rsid w:val="000936CB"/>
    <w:rsid w:val="00096C0A"/>
    <w:rsid w:val="000B1402"/>
    <w:rsid w:val="000B7106"/>
    <w:rsid w:val="000C14B8"/>
    <w:rsid w:val="000C296D"/>
    <w:rsid w:val="000C4661"/>
    <w:rsid w:val="000C5609"/>
    <w:rsid w:val="000D4400"/>
    <w:rsid w:val="000F302B"/>
    <w:rsid w:val="00106B14"/>
    <w:rsid w:val="00143FAA"/>
    <w:rsid w:val="00146B37"/>
    <w:rsid w:val="00156639"/>
    <w:rsid w:val="0016459A"/>
    <w:rsid w:val="001742E7"/>
    <w:rsid w:val="00184651"/>
    <w:rsid w:val="00190214"/>
    <w:rsid w:val="001A7902"/>
    <w:rsid w:val="001C0F96"/>
    <w:rsid w:val="001D36C6"/>
    <w:rsid w:val="001E0A03"/>
    <w:rsid w:val="001F2776"/>
    <w:rsid w:val="001F4FB3"/>
    <w:rsid w:val="002055DE"/>
    <w:rsid w:val="00223263"/>
    <w:rsid w:val="0023787C"/>
    <w:rsid w:val="002424CD"/>
    <w:rsid w:val="002565CE"/>
    <w:rsid w:val="00263E4B"/>
    <w:rsid w:val="00273446"/>
    <w:rsid w:val="00291FEF"/>
    <w:rsid w:val="002A4C0D"/>
    <w:rsid w:val="002A4D64"/>
    <w:rsid w:val="002C26C5"/>
    <w:rsid w:val="002D6852"/>
    <w:rsid w:val="002F3B9A"/>
    <w:rsid w:val="002F72F6"/>
    <w:rsid w:val="00306D6E"/>
    <w:rsid w:val="00307FB9"/>
    <w:rsid w:val="00320BA8"/>
    <w:rsid w:val="003233E1"/>
    <w:rsid w:val="00334B97"/>
    <w:rsid w:val="003376F0"/>
    <w:rsid w:val="00342927"/>
    <w:rsid w:val="00345F6D"/>
    <w:rsid w:val="00363187"/>
    <w:rsid w:val="003640DE"/>
    <w:rsid w:val="0036435B"/>
    <w:rsid w:val="00383EC3"/>
    <w:rsid w:val="00391DBA"/>
    <w:rsid w:val="00396D94"/>
    <w:rsid w:val="003E0E68"/>
    <w:rsid w:val="003E3D63"/>
    <w:rsid w:val="003F7C8D"/>
    <w:rsid w:val="00411F0A"/>
    <w:rsid w:val="004168E1"/>
    <w:rsid w:val="00425BD0"/>
    <w:rsid w:val="00434DEE"/>
    <w:rsid w:val="0044249A"/>
    <w:rsid w:val="00446F86"/>
    <w:rsid w:val="0045039C"/>
    <w:rsid w:val="00452C26"/>
    <w:rsid w:val="00481A44"/>
    <w:rsid w:val="0048493D"/>
    <w:rsid w:val="0049598D"/>
    <w:rsid w:val="004A47E4"/>
    <w:rsid w:val="004A5D2C"/>
    <w:rsid w:val="004A69E7"/>
    <w:rsid w:val="004C0638"/>
    <w:rsid w:val="004E27D5"/>
    <w:rsid w:val="004F02BF"/>
    <w:rsid w:val="004F2077"/>
    <w:rsid w:val="004F524D"/>
    <w:rsid w:val="00512962"/>
    <w:rsid w:val="005134FC"/>
    <w:rsid w:val="005259CC"/>
    <w:rsid w:val="00530835"/>
    <w:rsid w:val="00541B04"/>
    <w:rsid w:val="00544BEA"/>
    <w:rsid w:val="005657EC"/>
    <w:rsid w:val="0057319E"/>
    <w:rsid w:val="005906BC"/>
    <w:rsid w:val="005A3BE3"/>
    <w:rsid w:val="005B5C79"/>
    <w:rsid w:val="005D59C8"/>
    <w:rsid w:val="005F51DF"/>
    <w:rsid w:val="00610934"/>
    <w:rsid w:val="00623F2C"/>
    <w:rsid w:val="00632142"/>
    <w:rsid w:val="0065534D"/>
    <w:rsid w:val="00662274"/>
    <w:rsid w:val="00666B49"/>
    <w:rsid w:val="00674A0A"/>
    <w:rsid w:val="00681389"/>
    <w:rsid w:val="0068372F"/>
    <w:rsid w:val="00696B32"/>
    <w:rsid w:val="006B082B"/>
    <w:rsid w:val="006F5F25"/>
    <w:rsid w:val="007006F9"/>
    <w:rsid w:val="007227A5"/>
    <w:rsid w:val="00742B91"/>
    <w:rsid w:val="007456E2"/>
    <w:rsid w:val="00775BF1"/>
    <w:rsid w:val="00777B64"/>
    <w:rsid w:val="00796C54"/>
    <w:rsid w:val="007A0B63"/>
    <w:rsid w:val="007A1068"/>
    <w:rsid w:val="007A71FA"/>
    <w:rsid w:val="007C5406"/>
    <w:rsid w:val="007D1B3E"/>
    <w:rsid w:val="007D4B1E"/>
    <w:rsid w:val="007D4DD8"/>
    <w:rsid w:val="007E28AD"/>
    <w:rsid w:val="007E658B"/>
    <w:rsid w:val="007F4FB9"/>
    <w:rsid w:val="00800FAF"/>
    <w:rsid w:val="008038F1"/>
    <w:rsid w:val="00805974"/>
    <w:rsid w:val="00816CA1"/>
    <w:rsid w:val="00866334"/>
    <w:rsid w:val="008751D1"/>
    <w:rsid w:val="008A4454"/>
    <w:rsid w:val="008B236E"/>
    <w:rsid w:val="008C148B"/>
    <w:rsid w:val="008D4D67"/>
    <w:rsid w:val="008D5C8D"/>
    <w:rsid w:val="008D7823"/>
    <w:rsid w:val="0090241D"/>
    <w:rsid w:val="0090352C"/>
    <w:rsid w:val="00910237"/>
    <w:rsid w:val="00916958"/>
    <w:rsid w:val="00922112"/>
    <w:rsid w:val="00941D03"/>
    <w:rsid w:val="0096044D"/>
    <w:rsid w:val="00962A6C"/>
    <w:rsid w:val="00975CE7"/>
    <w:rsid w:val="00977706"/>
    <w:rsid w:val="0098631C"/>
    <w:rsid w:val="00986B2C"/>
    <w:rsid w:val="00986CE7"/>
    <w:rsid w:val="009A3B70"/>
    <w:rsid w:val="009B0177"/>
    <w:rsid w:val="009D45AE"/>
    <w:rsid w:val="009D55F0"/>
    <w:rsid w:val="009E6D41"/>
    <w:rsid w:val="009F1D7A"/>
    <w:rsid w:val="00A042FB"/>
    <w:rsid w:val="00A058A5"/>
    <w:rsid w:val="00A143D4"/>
    <w:rsid w:val="00A25AAF"/>
    <w:rsid w:val="00A34D22"/>
    <w:rsid w:val="00A53EAE"/>
    <w:rsid w:val="00A6236E"/>
    <w:rsid w:val="00A6469A"/>
    <w:rsid w:val="00A673A3"/>
    <w:rsid w:val="00A905A5"/>
    <w:rsid w:val="00AC1294"/>
    <w:rsid w:val="00AC6236"/>
    <w:rsid w:val="00AE2011"/>
    <w:rsid w:val="00AE7578"/>
    <w:rsid w:val="00AF0D81"/>
    <w:rsid w:val="00B1392A"/>
    <w:rsid w:val="00B22E81"/>
    <w:rsid w:val="00B34E83"/>
    <w:rsid w:val="00B41D08"/>
    <w:rsid w:val="00BC69FB"/>
    <w:rsid w:val="00BD08C4"/>
    <w:rsid w:val="00BE299C"/>
    <w:rsid w:val="00BF28C5"/>
    <w:rsid w:val="00C055C7"/>
    <w:rsid w:val="00C11737"/>
    <w:rsid w:val="00C13704"/>
    <w:rsid w:val="00C22A27"/>
    <w:rsid w:val="00C2418B"/>
    <w:rsid w:val="00C241BF"/>
    <w:rsid w:val="00C47345"/>
    <w:rsid w:val="00C4757C"/>
    <w:rsid w:val="00C543AD"/>
    <w:rsid w:val="00C80457"/>
    <w:rsid w:val="00C93E05"/>
    <w:rsid w:val="00C949A0"/>
    <w:rsid w:val="00CA33A8"/>
    <w:rsid w:val="00CA5C67"/>
    <w:rsid w:val="00CC6AE9"/>
    <w:rsid w:val="00CD2CEF"/>
    <w:rsid w:val="00D06570"/>
    <w:rsid w:val="00D10499"/>
    <w:rsid w:val="00D1218E"/>
    <w:rsid w:val="00D13F4A"/>
    <w:rsid w:val="00D30747"/>
    <w:rsid w:val="00D36776"/>
    <w:rsid w:val="00D36BD9"/>
    <w:rsid w:val="00D372A7"/>
    <w:rsid w:val="00D42E62"/>
    <w:rsid w:val="00D4556B"/>
    <w:rsid w:val="00D5340F"/>
    <w:rsid w:val="00D93525"/>
    <w:rsid w:val="00DA26FE"/>
    <w:rsid w:val="00DA2E85"/>
    <w:rsid w:val="00DC5456"/>
    <w:rsid w:val="00DC79D0"/>
    <w:rsid w:val="00DD47F3"/>
    <w:rsid w:val="00DD7A0B"/>
    <w:rsid w:val="00DF03B9"/>
    <w:rsid w:val="00DF24D2"/>
    <w:rsid w:val="00E00CC1"/>
    <w:rsid w:val="00E02FC8"/>
    <w:rsid w:val="00E061BB"/>
    <w:rsid w:val="00E066BE"/>
    <w:rsid w:val="00E26AC1"/>
    <w:rsid w:val="00E33A4D"/>
    <w:rsid w:val="00E45017"/>
    <w:rsid w:val="00E606A9"/>
    <w:rsid w:val="00E6391D"/>
    <w:rsid w:val="00E7008C"/>
    <w:rsid w:val="00E72B5F"/>
    <w:rsid w:val="00E75A3B"/>
    <w:rsid w:val="00E846E2"/>
    <w:rsid w:val="00E9692A"/>
    <w:rsid w:val="00E96A70"/>
    <w:rsid w:val="00EB1D4E"/>
    <w:rsid w:val="00EB3F49"/>
    <w:rsid w:val="00EC5477"/>
    <w:rsid w:val="00F0027B"/>
    <w:rsid w:val="00F11ABC"/>
    <w:rsid w:val="00F1227C"/>
    <w:rsid w:val="00F12773"/>
    <w:rsid w:val="00F17B91"/>
    <w:rsid w:val="00F3623B"/>
    <w:rsid w:val="00F52971"/>
    <w:rsid w:val="00F53FAA"/>
    <w:rsid w:val="00F61733"/>
    <w:rsid w:val="00F82918"/>
    <w:rsid w:val="00FA0091"/>
    <w:rsid w:val="00FA471A"/>
    <w:rsid w:val="00FA567B"/>
    <w:rsid w:val="00FB567C"/>
    <w:rsid w:val="00FB7925"/>
    <w:rsid w:val="00FD10A8"/>
    <w:rsid w:val="00FE3006"/>
    <w:rsid w:val="00FE594D"/>
    <w:rsid w:val="00FE5E39"/>
    <w:rsid w:val="00FE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E1BA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0F96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C0F96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C0F96"/>
    <w:pPr>
      <w:keepNext/>
      <w:jc w:val="center"/>
      <w:outlineLvl w:val="1"/>
    </w:pPr>
    <w:rPr>
      <w:b/>
      <w:bCs/>
      <w:sz w:val="32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5134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5134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D685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2D685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2D685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2D6852"/>
    <w:rPr>
      <w:rFonts w:ascii="Calibri" w:hAnsi="Calibri" w:cs="Times New Roman"/>
      <w:b/>
      <w:bCs/>
    </w:rPr>
  </w:style>
  <w:style w:type="paragraph" w:styleId="Intestazione">
    <w:name w:val="header"/>
    <w:basedOn w:val="Normale"/>
    <w:link w:val="IntestazioneCarattere"/>
    <w:uiPriority w:val="99"/>
    <w:rsid w:val="001C0F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2D6852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1C0F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233E1"/>
    <w:rPr>
      <w:rFonts w:cs="Times New Roman"/>
      <w:lang w:val="it-IT" w:eastAsia="it-IT" w:bidi="ar-SA"/>
    </w:rPr>
  </w:style>
  <w:style w:type="paragraph" w:styleId="Corpotesto">
    <w:name w:val="Body Text"/>
    <w:basedOn w:val="Normale"/>
    <w:link w:val="CorpotestoCarattere"/>
    <w:uiPriority w:val="99"/>
    <w:semiHidden/>
    <w:rsid w:val="005134FC"/>
    <w:rPr>
      <w:b/>
      <w:bCs/>
      <w:color w:val="FF0000"/>
      <w:sz w:val="24"/>
      <w:szCs w:val="24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2D6852"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5134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D6852"/>
    <w:rPr>
      <w:rFonts w:cs="Times New Roman"/>
      <w:sz w:val="2"/>
    </w:rPr>
  </w:style>
  <w:style w:type="paragraph" w:customStyle="1" w:styleId="Listenabsatz">
    <w:name w:val="Listenabsatz"/>
    <w:basedOn w:val="Normale"/>
    <w:uiPriority w:val="99"/>
    <w:rsid w:val="00DC5456"/>
    <w:pPr>
      <w:ind w:left="720"/>
    </w:pPr>
    <w:rPr>
      <w:rFonts w:ascii="Calibri" w:hAnsi="Calibri"/>
      <w:sz w:val="22"/>
      <w:szCs w:val="22"/>
      <w:lang w:val="de-DE" w:eastAsia="de-DE"/>
    </w:rPr>
  </w:style>
  <w:style w:type="character" w:styleId="Numeropagina">
    <w:name w:val="page number"/>
    <w:basedOn w:val="Carpredefinitoparagrafo"/>
    <w:uiPriority w:val="99"/>
    <w:rsid w:val="0000364C"/>
    <w:rPr>
      <w:rFonts w:cs="Times New Roman"/>
    </w:rPr>
  </w:style>
  <w:style w:type="character" w:styleId="AcronimoHTML">
    <w:name w:val="HTML Acronym"/>
    <w:basedOn w:val="Carpredefinitoparagrafo"/>
    <w:uiPriority w:val="99"/>
    <w:rsid w:val="00A058A5"/>
    <w:rPr>
      <w:rFonts w:cs="Times New Roman"/>
    </w:rPr>
  </w:style>
  <w:style w:type="paragraph" w:styleId="NormaleWeb">
    <w:name w:val="Normal (Web)"/>
    <w:basedOn w:val="Normale"/>
    <w:uiPriority w:val="99"/>
    <w:rsid w:val="00A058A5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0">
    <w:name w:val="msolistparagraph"/>
    <w:basedOn w:val="Normale"/>
    <w:uiPriority w:val="99"/>
    <w:rsid w:val="00E02FC8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99"/>
    <w:qFormat/>
    <w:rsid w:val="00E02FC8"/>
    <w:rPr>
      <w:rFonts w:cs="Times New Roman"/>
      <w:b/>
      <w:bCs/>
    </w:rPr>
  </w:style>
  <w:style w:type="paragraph" w:customStyle="1" w:styleId="msolistparagraphcxspmiddle">
    <w:name w:val="msolistparagraphcxspmiddle"/>
    <w:basedOn w:val="Normale"/>
    <w:uiPriority w:val="99"/>
    <w:rsid w:val="00E02FC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376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F2077"/>
    <w:pPr>
      <w:ind w:left="720"/>
      <w:contextualSpacing/>
    </w:pPr>
  </w:style>
  <w:style w:type="table" w:styleId="Grigliatabella">
    <w:name w:val="Table Grid"/>
    <w:basedOn w:val="Tabellanormale"/>
    <w:locked/>
    <w:rsid w:val="00174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0F96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C0F96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C0F96"/>
    <w:pPr>
      <w:keepNext/>
      <w:jc w:val="center"/>
      <w:outlineLvl w:val="1"/>
    </w:pPr>
    <w:rPr>
      <w:b/>
      <w:bCs/>
      <w:sz w:val="32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5134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5134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D685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2D685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2D685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2D6852"/>
    <w:rPr>
      <w:rFonts w:ascii="Calibri" w:hAnsi="Calibri" w:cs="Times New Roman"/>
      <w:b/>
      <w:bCs/>
    </w:rPr>
  </w:style>
  <w:style w:type="paragraph" w:styleId="Intestazione">
    <w:name w:val="header"/>
    <w:basedOn w:val="Normale"/>
    <w:link w:val="IntestazioneCarattere"/>
    <w:uiPriority w:val="99"/>
    <w:rsid w:val="001C0F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2D6852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1C0F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233E1"/>
    <w:rPr>
      <w:rFonts w:cs="Times New Roman"/>
      <w:lang w:val="it-IT" w:eastAsia="it-IT" w:bidi="ar-SA"/>
    </w:rPr>
  </w:style>
  <w:style w:type="paragraph" w:styleId="Corpotesto">
    <w:name w:val="Body Text"/>
    <w:basedOn w:val="Normale"/>
    <w:link w:val="CorpotestoCarattere"/>
    <w:uiPriority w:val="99"/>
    <w:semiHidden/>
    <w:rsid w:val="005134FC"/>
    <w:rPr>
      <w:b/>
      <w:bCs/>
      <w:color w:val="FF0000"/>
      <w:sz w:val="24"/>
      <w:szCs w:val="24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2D6852"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5134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D6852"/>
    <w:rPr>
      <w:rFonts w:cs="Times New Roman"/>
      <w:sz w:val="2"/>
    </w:rPr>
  </w:style>
  <w:style w:type="paragraph" w:customStyle="1" w:styleId="Listenabsatz">
    <w:name w:val="Listenabsatz"/>
    <w:basedOn w:val="Normale"/>
    <w:uiPriority w:val="99"/>
    <w:rsid w:val="00DC5456"/>
    <w:pPr>
      <w:ind w:left="720"/>
    </w:pPr>
    <w:rPr>
      <w:rFonts w:ascii="Calibri" w:hAnsi="Calibri"/>
      <w:sz w:val="22"/>
      <w:szCs w:val="22"/>
      <w:lang w:val="de-DE" w:eastAsia="de-DE"/>
    </w:rPr>
  </w:style>
  <w:style w:type="character" w:styleId="Numeropagina">
    <w:name w:val="page number"/>
    <w:basedOn w:val="Carpredefinitoparagrafo"/>
    <w:uiPriority w:val="99"/>
    <w:rsid w:val="0000364C"/>
    <w:rPr>
      <w:rFonts w:cs="Times New Roman"/>
    </w:rPr>
  </w:style>
  <w:style w:type="character" w:styleId="AcronimoHTML">
    <w:name w:val="HTML Acronym"/>
    <w:basedOn w:val="Carpredefinitoparagrafo"/>
    <w:uiPriority w:val="99"/>
    <w:rsid w:val="00A058A5"/>
    <w:rPr>
      <w:rFonts w:cs="Times New Roman"/>
    </w:rPr>
  </w:style>
  <w:style w:type="paragraph" w:styleId="NormaleWeb">
    <w:name w:val="Normal (Web)"/>
    <w:basedOn w:val="Normale"/>
    <w:uiPriority w:val="99"/>
    <w:rsid w:val="00A058A5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0">
    <w:name w:val="msolistparagraph"/>
    <w:basedOn w:val="Normale"/>
    <w:uiPriority w:val="99"/>
    <w:rsid w:val="00E02FC8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99"/>
    <w:qFormat/>
    <w:rsid w:val="00E02FC8"/>
    <w:rPr>
      <w:rFonts w:cs="Times New Roman"/>
      <w:b/>
      <w:bCs/>
    </w:rPr>
  </w:style>
  <w:style w:type="paragraph" w:customStyle="1" w:styleId="msolistparagraphcxspmiddle">
    <w:name w:val="msolistparagraphcxspmiddle"/>
    <w:basedOn w:val="Normale"/>
    <w:uiPriority w:val="99"/>
    <w:rsid w:val="00E02FC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376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F2077"/>
    <w:pPr>
      <w:ind w:left="720"/>
      <w:contextualSpacing/>
    </w:pPr>
  </w:style>
  <w:style w:type="table" w:styleId="Grigliatabella">
    <w:name w:val="Table Grid"/>
    <w:basedOn w:val="Tabellanormale"/>
    <w:locked/>
    <w:rsid w:val="00174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84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4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3AD19-E1A1-424F-8AD0-A21D84DC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6/11/98</vt:lpstr>
    </vt:vector>
  </TitlesOfParts>
  <Company>CRI</Company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/11/98</dc:title>
  <dc:creator>Segreteria PG</dc:creator>
  <cp:lastModifiedBy>Segreteria VdS</cp:lastModifiedBy>
  <cp:revision>2</cp:revision>
  <cp:lastPrinted>2016-02-29T11:06:00Z</cp:lastPrinted>
  <dcterms:created xsi:type="dcterms:W3CDTF">2020-01-15T12:06:00Z</dcterms:created>
  <dcterms:modified xsi:type="dcterms:W3CDTF">2020-01-15T12:06:00Z</dcterms:modified>
</cp:coreProperties>
</file>